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915C" w14:textId="2BC8BFC3" w:rsidR="00265055" w:rsidRPr="004A537D" w:rsidRDefault="00CB334B" w:rsidP="00AA4091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AA0D1" wp14:editId="2930FAE1">
                <wp:simplePos x="0" y="0"/>
                <wp:positionH relativeFrom="column">
                  <wp:posOffset>5067300</wp:posOffset>
                </wp:positionH>
                <wp:positionV relativeFrom="paragraph">
                  <wp:posOffset>634</wp:posOffset>
                </wp:positionV>
                <wp:extent cx="132397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26A557" w14:textId="3DFDD23D" w:rsidR="00265055" w:rsidRPr="00265055" w:rsidRDefault="00265055" w:rsidP="00265055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 xml:space="preserve"> </w:t>
                            </w:r>
                            <w:r>
                              <w:rPr>
                                <w:lang w:val="cy"/>
                              </w:rPr>
                              <w:tab/>
                            </w:r>
                            <w:r>
                              <w:rPr>
                                <w:lang w:val="cy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A0D1" id="Rectangle 12" o:spid="_x0000_s1026" style="position:absolute;margin-left:399pt;margin-top:.05pt;width:104.25pt;height:15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" fillcolor="window" strokecolor="windowText" strokeweight=".25pt">
                <v:textbox>
                  <w:txbxContent>
                    <w:p w14:paraId="7926A557" w14:textId="3DFDD23D" w:rsidR="00265055" w:rsidRPr="00265055" w:rsidRDefault="00265055" w:rsidP="00265055">
                      <w:pPr>
                        <w:jc w:val="center"/>
                      </w:pPr>
                      <w:r>
                        <w:rPr>
                          <w:lang w:val="cy"/>
                        </w:rPr>
                        <w:t xml:space="preserve"> </w:t>
                      </w:r>
                      <w:r>
                        <w:rPr>
                          <w:lang w:val="cy"/>
                        </w:rPr>
                        <w:tab/>
                      </w:r>
                      <w:r>
                        <w:rPr>
                          <w:lang w:val="cy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24424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4EB0D" wp14:editId="29BF3B01">
                <wp:simplePos x="0" y="0"/>
                <wp:positionH relativeFrom="column">
                  <wp:posOffset>2819400</wp:posOffset>
                </wp:positionH>
                <wp:positionV relativeFrom="paragraph">
                  <wp:posOffset>3810</wp:posOffset>
                </wp:positionV>
                <wp:extent cx="112395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ACF4A" id="Rectangle 11" o:spid="_x0000_s1026" style="position:absolute;margin-left:222pt;margin-top:.3pt;width:88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" fillcolor="white [3201]" strokecolor="black [3213]" strokeweight=".25pt"/>
            </w:pict>
          </mc:Fallback>
        </mc:AlternateContent>
      </w:r>
      <w:r w:rsidR="00B24424">
        <w:rPr>
          <w:rFonts w:ascii="Trebuchet MS" w:hAnsi="Trebuchet MS"/>
          <w:b/>
          <w:bCs/>
          <w:sz w:val="20"/>
          <w:szCs w:val="20"/>
          <w:lang w:val="cy"/>
        </w:rPr>
        <w:t xml:space="preserve">DEFNYDD SWYDDFA YN UNIG:  Dyddiad derbyn:                          </w:t>
      </w:r>
      <w:r>
        <w:rPr>
          <w:rFonts w:ascii="Trebuchet MS" w:hAnsi="Trebuchet MS"/>
          <w:b/>
          <w:bCs/>
          <w:sz w:val="20"/>
          <w:szCs w:val="20"/>
          <w:lang w:val="cy"/>
        </w:rPr>
        <w:t xml:space="preserve">      </w:t>
      </w:r>
      <w:r w:rsidR="00B24424">
        <w:rPr>
          <w:rFonts w:ascii="Trebuchet MS" w:hAnsi="Trebuchet MS"/>
          <w:b/>
          <w:bCs/>
          <w:sz w:val="20"/>
          <w:szCs w:val="20"/>
          <w:lang w:val="cy"/>
        </w:rPr>
        <w:t xml:space="preserve">Derbyniwyd gan:    </w:t>
      </w:r>
    </w:p>
    <w:p w14:paraId="3D736790" w14:textId="5A0C7A9D" w:rsidR="00265055" w:rsidRPr="004A537D" w:rsidRDefault="00265055" w:rsidP="00265055">
      <w:pPr>
        <w:rPr>
          <w:rFonts w:ascii="Trebuchet MS" w:hAnsi="Trebuchet MS"/>
          <w:b/>
          <w:sz w:val="4"/>
          <w:szCs w:val="4"/>
        </w:rPr>
      </w:pPr>
      <w:r>
        <w:rPr>
          <w:rFonts w:ascii="Trebuchet MS" w:hAnsi="Trebuchet MS"/>
          <w:b/>
          <w:bCs/>
          <w:sz w:val="20"/>
          <w:szCs w:val="20"/>
          <w:lang w:val="cy"/>
        </w:rPr>
        <w:t xml:space="preserve">                                          </w:t>
      </w:r>
      <w:r>
        <w:rPr>
          <w:rFonts w:ascii="Trebuchet MS" w:hAnsi="Trebuchet MS"/>
          <w:b/>
          <w:bCs/>
          <w:sz w:val="20"/>
          <w:szCs w:val="20"/>
          <w:lang w:val="cy"/>
        </w:rPr>
        <w:tab/>
      </w:r>
      <w:r>
        <w:rPr>
          <w:rFonts w:ascii="Trebuchet MS" w:hAnsi="Trebuchet MS"/>
          <w:b/>
          <w:bCs/>
          <w:sz w:val="20"/>
          <w:szCs w:val="20"/>
          <w:lang w:val="cy"/>
        </w:rPr>
        <w:tab/>
      </w:r>
      <w:r>
        <w:rPr>
          <w:rFonts w:ascii="Trebuchet MS" w:hAnsi="Trebuchet MS"/>
          <w:b/>
          <w:bCs/>
          <w:sz w:val="20"/>
          <w:szCs w:val="20"/>
          <w:lang w:val="cy"/>
        </w:rPr>
        <w:tab/>
      </w:r>
      <w:r>
        <w:rPr>
          <w:rFonts w:ascii="Trebuchet MS" w:hAnsi="Trebuchet MS"/>
          <w:b/>
          <w:bCs/>
          <w:sz w:val="20"/>
          <w:szCs w:val="20"/>
          <w:lang w:val="cy"/>
        </w:rPr>
        <w:tab/>
      </w:r>
      <w:r>
        <w:rPr>
          <w:rFonts w:ascii="Trebuchet MS" w:hAnsi="Trebuchet MS"/>
          <w:b/>
          <w:bCs/>
          <w:sz w:val="20"/>
          <w:szCs w:val="20"/>
          <w:lang w:val="cy"/>
        </w:rPr>
        <w:tab/>
      </w:r>
      <w:r>
        <w:rPr>
          <w:rFonts w:ascii="Trebuchet MS" w:hAnsi="Trebuchet MS"/>
          <w:b/>
          <w:bCs/>
          <w:sz w:val="20"/>
          <w:szCs w:val="20"/>
          <w:lang w:val="cy"/>
        </w:rPr>
        <w:tab/>
      </w:r>
      <w:r>
        <w:rPr>
          <w:rFonts w:ascii="Trebuchet MS" w:hAnsi="Trebuchet MS"/>
          <w:b/>
          <w:bCs/>
          <w:sz w:val="20"/>
          <w:szCs w:val="20"/>
          <w:lang w:val="cy"/>
        </w:rPr>
        <w:tab/>
      </w:r>
      <w:r>
        <w:rPr>
          <w:rFonts w:ascii="Trebuchet MS" w:hAnsi="Trebuchet MS"/>
          <w:b/>
          <w:bCs/>
          <w:sz w:val="20"/>
          <w:szCs w:val="20"/>
          <w:lang w:val="cy"/>
        </w:rPr>
        <w:tab/>
        <w:t xml:space="preserve">           </w:t>
      </w:r>
      <w:r>
        <w:rPr>
          <w:rFonts w:ascii="Trebuchet MS" w:hAnsi="Trebuchet MS"/>
          <w:b/>
          <w:bCs/>
          <w:sz w:val="20"/>
          <w:szCs w:val="20"/>
          <w:lang w:val="cy"/>
        </w:rPr>
        <w:br/>
      </w:r>
    </w:p>
    <w:p w14:paraId="0F58E3F2" w14:textId="77777777" w:rsidR="00E80E99" w:rsidRPr="004A537D" w:rsidRDefault="00E057D7" w:rsidP="5E99C60B">
      <w:pPr>
        <w:ind w:left="2694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noProof/>
          <w:sz w:val="36"/>
          <w:szCs w:val="36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AF77A" wp14:editId="7814EA92">
                <wp:simplePos x="0" y="0"/>
                <wp:positionH relativeFrom="column">
                  <wp:posOffset>904240</wp:posOffset>
                </wp:positionH>
                <wp:positionV relativeFrom="paragraph">
                  <wp:posOffset>257810</wp:posOffset>
                </wp:positionV>
                <wp:extent cx="847725" cy="942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A9B80" w14:textId="77777777" w:rsidR="00263E70" w:rsidRDefault="00BD48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C7F765" wp14:editId="656ADCB1">
                                  <wp:extent cx="552450" cy="723900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AF7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71.2pt;margin-top:20.3pt;width:66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" filled="f" stroked="f" strokeweight=".5pt">
                <v:textbox>
                  <w:txbxContent>
                    <w:p w14:paraId="144A9B80" w14:textId="77777777" w:rsidR="00263E70" w:rsidRDefault="00BD4876">
                      <w:pPr>
                        <w:bidi w:val="0"/>
                      </w:pPr>
                      <w:r>
                        <w:rPr>
                          <w:noProof/>
                          <w:lang w:val="cy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drawing>
                          <wp:inline distT="0" distB="0" distL="0" distR="0" wp14:anchorId="6FC7F765" wp14:editId="656ADCB1">
                            <wp:extent cx="552450" cy="723900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7C891" wp14:editId="6F56414F">
                <wp:simplePos x="0" y="0"/>
                <wp:positionH relativeFrom="column">
                  <wp:posOffset>-38100</wp:posOffset>
                </wp:positionH>
                <wp:positionV relativeFrom="paragraph">
                  <wp:posOffset>254000</wp:posOffset>
                </wp:positionV>
                <wp:extent cx="1133475" cy="971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CD89F" w14:textId="77777777" w:rsidR="00263E70" w:rsidRDefault="00701FAB">
                            <w:r>
                              <w:rPr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4FA16E02" wp14:editId="7F06184B">
                                  <wp:extent cx="771525" cy="7048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leg Gwent Spot Re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791" cy="72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C891" id="Text Box 2" o:spid="_x0000_s1029" type="#_x0000_t202" style="position:absolute;left:0;text-align:left;margin-left:-3pt;margin-top:20pt;width:89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" filled="f" stroked="f" strokeweight=".5pt">
                <v:textbox>
                  <w:txbxContent>
                    <w:p w14:paraId="592CD89F" w14:textId="77777777" w:rsidR="00263E70" w:rsidRDefault="00701FAB">
                      <w:pPr>
                        <w:bidi w:val="0"/>
                      </w:pPr>
                      <w:r>
                        <w:rPr>
                          <w:noProof/>
                          <w:sz w:val="44"/>
                          <w:szCs w:val="44"/>
                          <w:lang w:val="cy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drawing>
                          <wp:inline distT="0" distB="0" distL="0" distR="0" wp14:anchorId="4FA16E02" wp14:editId="7F06184B">
                            <wp:extent cx="771525" cy="7048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leg Gwent Spot Red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791" cy="72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sz w:val="44"/>
          <w:szCs w:val="44"/>
          <w:lang w:val="cy"/>
        </w:rPr>
        <w:t>Cefnogi ein dysgwyr</w:t>
      </w:r>
    </w:p>
    <w:p w14:paraId="602D6C37" w14:textId="77777777" w:rsidR="00BD4876" w:rsidRPr="004A537D" w:rsidRDefault="00360F39" w:rsidP="0051365D">
      <w:pPr>
        <w:ind w:left="2694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bCs/>
          <w:sz w:val="44"/>
          <w:szCs w:val="44"/>
          <w:lang w:val="cy"/>
        </w:rPr>
        <w:t>Cronfa Ariannol Wrth Gefn (FCF)</w:t>
      </w:r>
      <w:r>
        <w:rPr>
          <w:rFonts w:ascii="Trebuchet MS" w:hAnsi="Trebuchet MS"/>
          <w:sz w:val="44"/>
          <w:szCs w:val="44"/>
          <w:lang w:val="cy"/>
        </w:rPr>
        <w:br/>
      </w:r>
      <w:r>
        <w:rPr>
          <w:rFonts w:ascii="Trebuchet MS" w:hAnsi="Trebuchet MS"/>
          <w:sz w:val="36"/>
          <w:szCs w:val="36"/>
          <w:lang w:val="cy"/>
        </w:rPr>
        <w:t>Ffurflen gais 2020/21</w:t>
      </w:r>
    </w:p>
    <w:p w14:paraId="499D67C0" w14:textId="77777777" w:rsidR="0051365D" w:rsidRPr="004A537D" w:rsidRDefault="0051365D" w:rsidP="0051365D">
      <w:pPr>
        <w:ind w:left="2694"/>
        <w:rPr>
          <w:rFonts w:ascii="Trebuchet MS" w:hAnsi="Trebuchet MS"/>
          <w:b/>
          <w:sz w:val="12"/>
          <w:szCs w:val="12"/>
        </w:rPr>
      </w:pPr>
    </w:p>
    <w:p w14:paraId="36A20E90" w14:textId="77777777" w:rsidR="00E3494A" w:rsidRPr="004A537D" w:rsidRDefault="0038568F" w:rsidP="00E61710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 xml:space="preserve">Darllenwch y Nodiadau Canllaw FCF cysylltiedig cyn cwblhau'r ffurflen gais hon. </w:t>
      </w:r>
    </w:p>
    <w:p w14:paraId="02156DAD" w14:textId="77777777" w:rsidR="0038568F" w:rsidRPr="004A537D" w:rsidRDefault="0038568F" w:rsidP="00AA4091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>Os yw unrhyw beth yn aneglur i chi, neu os ydych yn cael anhawster i gwblhau'r ffurflen hon, mae ein tîm Gwasanaethau Dysgwyr ar gael i helpu.</w:t>
      </w:r>
      <w:r>
        <w:rPr>
          <w:rFonts w:ascii="Trebuchet MS" w:hAnsi="Trebuchet MS"/>
          <w:sz w:val="20"/>
          <w:szCs w:val="20"/>
          <w:lang w:val="cy"/>
        </w:rPr>
        <w:br/>
      </w:r>
    </w:p>
    <w:p w14:paraId="0B1D44A4" w14:textId="77777777" w:rsidR="00E61710" w:rsidRPr="004A537D" w:rsidRDefault="004647B3" w:rsidP="007F2DDF">
      <w:pPr>
        <w:ind w:left="142"/>
        <w:rPr>
          <w:rFonts w:ascii="Trebuchet MS" w:hAnsi="Trebuchet MS"/>
          <w:spacing w:val="20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>I fod yn gymwys am gefnogaeth FCF, rhaid i chi fod wedi eich dyfarnu â LCA (Lwfans Cynhaliaeth Addysg) neu GDLlC (Grant Dysgu Llywodraeth Cymru).  Fodd bynnag, rydym yn eich annog chi i gyflwyno eich cais i'r FCF tra'r ydych yn disgwyl am eich hysbysiad dyfarniad LCA neu GDLlC. Os nad ydych yn gymwys am LCA neu GDLlC ond gallwch roi tystiolaeth o galedi ariannol, mae croeso i chi wneud cais.</w:t>
      </w:r>
    </w:p>
    <w:p w14:paraId="44451846" w14:textId="032BD737" w:rsidR="00222AC7" w:rsidRPr="004A537D" w:rsidRDefault="00F555E1" w:rsidP="008B74AF">
      <w:pPr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  <w:lang w:val="cy"/>
        </w:rPr>
        <w:t xml:space="preserve">     </w:t>
      </w:r>
    </w:p>
    <w:p w14:paraId="29C105E8" w14:textId="77777777" w:rsidR="00360F39" w:rsidRPr="004A537D" w:rsidRDefault="00F555E1" w:rsidP="008B74AF">
      <w:pPr>
        <w:rPr>
          <w:rFonts w:ascii="Trebuchet MS" w:hAnsi="Trebuchet MS"/>
          <w:b/>
          <w:spacing w:val="20"/>
          <w:sz w:val="32"/>
          <w:szCs w:val="32"/>
        </w:rPr>
      </w:pPr>
      <w:r>
        <w:rPr>
          <w:rFonts w:ascii="Trebuchet MS" w:hAnsi="Trebuchet MS"/>
          <w:sz w:val="12"/>
          <w:szCs w:val="12"/>
          <w:lang w:val="cy"/>
        </w:rPr>
        <w:t xml:space="preserve">  </w:t>
      </w:r>
      <w:r>
        <w:rPr>
          <w:rFonts w:ascii="Trebuchet MS" w:hAnsi="Trebuchet MS"/>
          <w:b/>
          <w:bCs/>
          <w:sz w:val="32"/>
          <w:szCs w:val="32"/>
          <w:lang w:val="cy"/>
        </w:rPr>
        <w:t xml:space="preserve">Adran A: Gyda beth ydych chi angen cefnogaeth ariannol? </w:t>
      </w:r>
    </w:p>
    <w:p w14:paraId="653B09AB" w14:textId="77777777" w:rsidR="00A767FE" w:rsidRDefault="00A767FE" w:rsidP="00196AA3">
      <w:pPr>
        <w:ind w:left="142"/>
        <w:rPr>
          <w:rFonts w:ascii="Trebuchet MS" w:hAnsi="Trebuchet MS"/>
          <w:sz w:val="20"/>
          <w:szCs w:val="20"/>
        </w:rPr>
      </w:pPr>
    </w:p>
    <w:p w14:paraId="6D0C4BE7" w14:textId="07E131AA" w:rsidR="00360F39" w:rsidRPr="004A537D" w:rsidRDefault="009445DF" w:rsidP="00196AA3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>Ticiwch bob un sy'n berthnasol:</w:t>
      </w:r>
    </w:p>
    <w:p w14:paraId="0BC8C6B8" w14:textId="77777777" w:rsidR="00A27D1B" w:rsidRPr="004A537D" w:rsidRDefault="00222AC7" w:rsidP="00180585">
      <w:pPr>
        <w:rPr>
          <w:rFonts w:ascii="Trebuchet MS" w:hAnsi="Trebuchet MS"/>
          <w:sz w:val="10"/>
          <w:szCs w:val="1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45D59" wp14:editId="374DFDAB">
                <wp:simplePos x="0" y="0"/>
                <wp:positionH relativeFrom="margin">
                  <wp:posOffset>266700</wp:posOffset>
                </wp:positionH>
                <wp:positionV relativeFrom="paragraph">
                  <wp:posOffset>77470</wp:posOffset>
                </wp:positionV>
                <wp:extent cx="22860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89C3" id="Rectangle 18" o:spid="_x0000_s1026" style="position:absolute;margin-left:21pt;margin-top:6.1pt;width:18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0956E6" wp14:editId="6F577DDC">
                <wp:simplePos x="0" y="0"/>
                <wp:positionH relativeFrom="margin">
                  <wp:posOffset>3390900</wp:posOffset>
                </wp:positionH>
                <wp:positionV relativeFrom="paragraph">
                  <wp:posOffset>53974</wp:posOffset>
                </wp:positionV>
                <wp:extent cx="22860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B4626" id="Rectangle 17" o:spid="_x0000_s1026" style="position:absolute;margin-left:267pt;margin-top:4.25pt;width:18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" fillcolor="window" strokecolor="windowText" strokeweight=".25pt">
                <w10:wrap anchorx="margin"/>
              </v:rect>
            </w:pict>
          </mc:Fallback>
        </mc:AlternateContent>
      </w:r>
      <w:r>
        <w:rPr>
          <w:lang w:val="cy"/>
        </w:rPr>
        <w:tab/>
      </w:r>
    </w:p>
    <w:p w14:paraId="307C469A" w14:textId="77777777" w:rsidR="00F156A2" w:rsidRPr="004A537D" w:rsidRDefault="00222AC7" w:rsidP="00222AC7">
      <w:pPr>
        <w:ind w:left="142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  <w:lang w:val="cy"/>
        </w:rPr>
        <w:t xml:space="preserve">        </w:t>
      </w:r>
      <w:r>
        <w:rPr>
          <w:rFonts w:ascii="Trebuchet MS" w:hAnsi="Trebuchet MS"/>
          <w:sz w:val="20"/>
          <w:szCs w:val="20"/>
          <w:lang w:val="cy"/>
        </w:rPr>
        <w:tab/>
        <w:t xml:space="preserve">    Tocyn Bws</w:t>
      </w:r>
      <w:r>
        <w:rPr>
          <w:rFonts w:ascii="Trebuchet MS" w:hAnsi="Trebuchet MS"/>
          <w:sz w:val="20"/>
          <w:szCs w:val="20"/>
          <w:lang w:val="cy"/>
        </w:rPr>
        <w:tab/>
      </w:r>
      <w:r>
        <w:rPr>
          <w:rFonts w:ascii="Trebuchet MS" w:hAnsi="Trebuchet MS"/>
          <w:sz w:val="20"/>
          <w:szCs w:val="20"/>
          <w:lang w:val="cy"/>
        </w:rPr>
        <w:tab/>
      </w:r>
      <w:r>
        <w:rPr>
          <w:rFonts w:ascii="Trebuchet MS" w:hAnsi="Trebuchet MS"/>
          <w:sz w:val="20"/>
          <w:szCs w:val="20"/>
          <w:lang w:val="cy"/>
        </w:rPr>
        <w:tab/>
      </w:r>
      <w:r>
        <w:rPr>
          <w:rFonts w:ascii="Trebuchet MS" w:hAnsi="Trebuchet MS"/>
          <w:sz w:val="20"/>
          <w:szCs w:val="20"/>
          <w:lang w:val="cy"/>
        </w:rPr>
        <w:tab/>
      </w:r>
      <w:r>
        <w:rPr>
          <w:rFonts w:ascii="Trebuchet MS" w:hAnsi="Trebuchet MS"/>
          <w:sz w:val="20"/>
          <w:szCs w:val="20"/>
          <w:lang w:val="cy"/>
        </w:rPr>
        <w:tab/>
      </w:r>
      <w:r>
        <w:rPr>
          <w:rFonts w:ascii="Trebuchet MS" w:hAnsi="Trebuchet MS"/>
          <w:sz w:val="20"/>
          <w:szCs w:val="20"/>
          <w:lang w:val="cy"/>
        </w:rPr>
        <w:tab/>
        <w:t>Gofal Plant* (</w:t>
      </w:r>
      <w:r>
        <w:rPr>
          <w:rFonts w:ascii="Trebuchet MS" w:hAnsi="Trebuchet MS"/>
          <w:sz w:val="16"/>
          <w:szCs w:val="16"/>
          <w:lang w:val="cy"/>
        </w:rPr>
        <w:t>cwblhewch gais gofal plant ychwanegol)</w:t>
      </w:r>
    </w:p>
    <w:p w14:paraId="2AAD5FE8" w14:textId="77777777" w:rsidR="00222AC7" w:rsidRPr="004A537D" w:rsidRDefault="00222AC7" w:rsidP="00222AC7">
      <w:pPr>
        <w:ind w:left="142" w:firstLine="72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445A1" wp14:editId="0F6FE9C3">
                <wp:simplePos x="0" y="0"/>
                <wp:positionH relativeFrom="margin">
                  <wp:posOffset>266700</wp:posOffset>
                </wp:positionH>
                <wp:positionV relativeFrom="paragraph">
                  <wp:posOffset>104140</wp:posOffset>
                </wp:positionV>
                <wp:extent cx="228600" cy="2190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96F6" id="Rectangle 20" o:spid="_x0000_s1026" style="position:absolute;margin-left:21pt;margin-top:8.2pt;width:18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</w:p>
    <w:p w14:paraId="70D0A916" w14:textId="77777777" w:rsidR="00CB334B" w:rsidRDefault="00222AC7" w:rsidP="00222AC7">
      <w:pPr>
        <w:ind w:firstLine="720"/>
        <w:rPr>
          <w:rFonts w:ascii="Trebuchet MS" w:hAnsi="Trebuchet MS"/>
          <w:sz w:val="20"/>
          <w:szCs w:val="20"/>
          <w:lang w:val="cy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7A120" wp14:editId="499D26CF">
                <wp:simplePos x="0" y="0"/>
                <wp:positionH relativeFrom="margin">
                  <wp:posOffset>3400425</wp:posOffset>
                </wp:positionH>
                <wp:positionV relativeFrom="paragraph">
                  <wp:posOffset>11430</wp:posOffset>
                </wp:positionV>
                <wp:extent cx="228600" cy="219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CBC3A" id="Rectangle 21" o:spid="_x0000_s1026" style="position:absolute;margin-left:267.75pt;margin-top:.9pt;width:18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Trebuchet MS" w:hAnsi="Trebuchet MS"/>
          <w:sz w:val="20"/>
          <w:szCs w:val="20"/>
          <w:lang w:val="cy"/>
        </w:rPr>
        <w:t xml:space="preserve">    Cyfarpar, cit, gwisg neu PPE i'ch cwrs</w:t>
      </w:r>
      <w:r>
        <w:rPr>
          <w:rFonts w:ascii="Trebuchet MS" w:hAnsi="Trebuchet MS"/>
          <w:sz w:val="20"/>
          <w:szCs w:val="20"/>
          <w:lang w:val="cy"/>
        </w:rPr>
        <w:tab/>
      </w:r>
      <w:r w:rsidR="00CB334B">
        <w:rPr>
          <w:rFonts w:ascii="Trebuchet MS" w:hAnsi="Trebuchet MS"/>
          <w:sz w:val="20"/>
          <w:szCs w:val="20"/>
          <w:lang w:val="cy"/>
        </w:rPr>
        <w:t xml:space="preserve">             </w:t>
      </w:r>
      <w:r>
        <w:rPr>
          <w:rFonts w:ascii="Trebuchet MS" w:hAnsi="Trebuchet MS"/>
          <w:sz w:val="20"/>
          <w:szCs w:val="20"/>
          <w:lang w:val="cy"/>
        </w:rPr>
        <w:t xml:space="preserve">Costau prydau bwyd yn ystod oriau'r coleg </w:t>
      </w:r>
    </w:p>
    <w:p w14:paraId="58451894" w14:textId="695DD657" w:rsidR="00222AC7" w:rsidRPr="004A537D" w:rsidRDefault="00CB334B" w:rsidP="00222AC7">
      <w:pPr>
        <w:ind w:firstLine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 xml:space="preserve">                                                                                     </w:t>
      </w:r>
      <w:r w:rsidR="00222AC7">
        <w:rPr>
          <w:rFonts w:ascii="Trebuchet MS" w:hAnsi="Trebuchet MS"/>
          <w:sz w:val="20"/>
          <w:szCs w:val="20"/>
          <w:lang w:val="cy"/>
        </w:rPr>
        <w:t>(16-18 oed yn unig)</w:t>
      </w:r>
    </w:p>
    <w:p w14:paraId="6DCCC2AD" w14:textId="77777777" w:rsidR="00222AC7" w:rsidRPr="004A537D" w:rsidRDefault="00222AC7" w:rsidP="00222AC7">
      <w:pPr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6B967" wp14:editId="2A6374F8">
                <wp:simplePos x="0" y="0"/>
                <wp:positionH relativeFrom="margin">
                  <wp:posOffset>266700</wp:posOffset>
                </wp:positionH>
                <wp:positionV relativeFrom="paragraph">
                  <wp:posOffset>87630</wp:posOffset>
                </wp:positionV>
                <wp:extent cx="22860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1383" id="Rectangle 19" o:spid="_x0000_s1026" style="position:absolute;margin-left:21pt;margin-top:6.9pt;width:1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Trebuchet MS" w:hAnsi="Trebuchet MS"/>
          <w:sz w:val="20"/>
          <w:szCs w:val="20"/>
          <w:lang w:val="cy"/>
        </w:rPr>
        <w:t xml:space="preserve">   </w:t>
      </w:r>
    </w:p>
    <w:p w14:paraId="635549AD" w14:textId="77777777" w:rsidR="00222AC7" w:rsidRPr="004A537D" w:rsidRDefault="00222AC7" w:rsidP="00222AC7">
      <w:pPr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 xml:space="preserve">    Y Gwasanaeth Datgelu a Gwahardd (DBS)</w:t>
      </w:r>
    </w:p>
    <w:p w14:paraId="59F8622A" w14:textId="77777777" w:rsidR="00F156A2" w:rsidRPr="004A537D" w:rsidRDefault="00F156A2" w:rsidP="00180585">
      <w:pPr>
        <w:rPr>
          <w:rFonts w:ascii="Trebuchet MS" w:hAnsi="Trebuchet MS"/>
          <w:sz w:val="20"/>
          <w:szCs w:val="20"/>
        </w:rPr>
      </w:pPr>
      <w:r>
        <w:rPr>
          <w:lang w:val="cy"/>
        </w:rPr>
        <w:tab/>
      </w:r>
    </w:p>
    <w:p w14:paraId="28DAC9D0" w14:textId="77777777" w:rsidR="00F156A2" w:rsidRPr="004A537D" w:rsidRDefault="00F156A2" w:rsidP="00180585">
      <w:pPr>
        <w:rPr>
          <w:rFonts w:ascii="Trebuchet MS" w:hAnsi="Trebuchet MS"/>
          <w:sz w:val="12"/>
          <w:szCs w:val="12"/>
        </w:rPr>
      </w:pPr>
    </w:p>
    <w:p w14:paraId="6C7D0142" w14:textId="77777777" w:rsidR="00263E70" w:rsidRPr="004A537D" w:rsidRDefault="00FE5C72" w:rsidP="00C61E47">
      <w:pPr>
        <w:ind w:left="142"/>
        <w:rPr>
          <w:rFonts w:ascii="Trebuchet MS" w:hAnsi="Trebuchet MS"/>
          <w:b/>
          <w:spacing w:val="20"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  <w:lang w:val="cy"/>
        </w:rPr>
        <w:t>Adran B: Manylion personol</w:t>
      </w:r>
    </w:p>
    <w:p w14:paraId="4230C23C" w14:textId="77777777" w:rsidR="00A767FE" w:rsidRDefault="00A767FE" w:rsidP="00196AA3">
      <w:pPr>
        <w:ind w:left="142"/>
        <w:rPr>
          <w:rFonts w:ascii="Trebuchet MS" w:hAnsi="Trebuchet MS"/>
          <w:sz w:val="20"/>
          <w:szCs w:val="20"/>
        </w:rPr>
      </w:pPr>
    </w:p>
    <w:p w14:paraId="12A632DF" w14:textId="2024E34D" w:rsidR="00FE5C72" w:rsidRPr="004A537D" w:rsidRDefault="00FE5C72" w:rsidP="00196AA3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>Cwblhewch yr HOLL fanylion</w:t>
      </w:r>
    </w:p>
    <w:p w14:paraId="0CFA4C16" w14:textId="295B76ED" w:rsidR="00FD41E0" w:rsidRPr="004A537D" w:rsidRDefault="00CB334B" w:rsidP="00196AA3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B0BAF" wp14:editId="19B5163C">
                <wp:simplePos x="0" y="0"/>
                <wp:positionH relativeFrom="column">
                  <wp:posOffset>1352550</wp:posOffset>
                </wp:positionH>
                <wp:positionV relativeFrom="paragraph">
                  <wp:posOffset>129540</wp:posOffset>
                </wp:positionV>
                <wp:extent cx="24193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F399" id="Rectangle 4" o:spid="_x0000_s1026" style="position:absolute;margin-left:106.5pt;margin-top:10.2pt;width:190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" filled="f" strokecolor="black [3213]" strokeweight=".25pt"/>
            </w:pict>
          </mc:Fallback>
        </mc:AlternateContent>
      </w:r>
    </w:p>
    <w:p w14:paraId="7945AEDF" w14:textId="32759840" w:rsidR="00B610A5" w:rsidRPr="00A767FE" w:rsidRDefault="00B610A5" w:rsidP="00CB334B">
      <w:pPr>
        <w:ind w:left="2160" w:hanging="20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 xml:space="preserve">Rhif adnabod dysgwr: </w:t>
      </w:r>
      <w:r>
        <w:rPr>
          <w:rFonts w:ascii="Trebuchet MS" w:hAnsi="Trebuchet MS"/>
          <w:sz w:val="20"/>
          <w:szCs w:val="20"/>
          <w:lang w:val="cy"/>
        </w:rPr>
        <w:tab/>
      </w:r>
      <w:r>
        <w:rPr>
          <w:rFonts w:ascii="Trebuchet MS" w:hAnsi="Trebuchet MS"/>
          <w:sz w:val="20"/>
          <w:szCs w:val="20"/>
          <w:lang w:val="cy"/>
        </w:rPr>
        <w:tab/>
      </w:r>
      <w:r>
        <w:rPr>
          <w:rFonts w:ascii="Trebuchet MS" w:hAnsi="Trebuchet MS"/>
          <w:sz w:val="20"/>
          <w:szCs w:val="20"/>
          <w:lang w:val="cy"/>
        </w:rPr>
        <w:tab/>
      </w:r>
      <w:r w:rsidR="00CB334B">
        <w:rPr>
          <w:rFonts w:ascii="Trebuchet MS" w:hAnsi="Trebuchet MS"/>
          <w:sz w:val="20"/>
          <w:szCs w:val="20"/>
          <w:lang w:val="cy"/>
        </w:rPr>
        <w:tab/>
      </w:r>
      <w:r w:rsidR="00CB334B">
        <w:rPr>
          <w:rFonts w:ascii="Trebuchet MS" w:hAnsi="Trebuchet MS"/>
          <w:sz w:val="20"/>
          <w:szCs w:val="20"/>
          <w:lang w:val="cy"/>
        </w:rPr>
        <w:tab/>
      </w:r>
      <w:r w:rsidR="00CB334B">
        <w:rPr>
          <w:rFonts w:ascii="Trebuchet MS" w:hAnsi="Trebuchet MS"/>
          <w:sz w:val="20"/>
          <w:szCs w:val="20"/>
          <w:lang w:val="cy"/>
        </w:rPr>
        <w:tab/>
        <w:t xml:space="preserve">     </w:t>
      </w:r>
      <w:r>
        <w:rPr>
          <w:rFonts w:ascii="Trebuchet MS" w:hAnsi="Trebuchet MS"/>
          <w:sz w:val="16"/>
          <w:szCs w:val="16"/>
          <w:lang w:val="cy"/>
        </w:rPr>
        <w:t xml:space="preserve">Gallwch ddod o hyd i hwn ar unrhyw lythyrau/e-bost yr </w:t>
      </w:r>
      <w:r w:rsidR="00CB334B">
        <w:rPr>
          <w:rFonts w:ascii="Trebuchet MS" w:hAnsi="Trebuchet MS"/>
          <w:sz w:val="16"/>
          <w:szCs w:val="16"/>
          <w:lang w:val="cy"/>
        </w:rPr>
        <w:tab/>
      </w:r>
      <w:r w:rsidR="00CB334B">
        <w:rPr>
          <w:rFonts w:ascii="Trebuchet MS" w:hAnsi="Trebuchet MS"/>
          <w:sz w:val="16"/>
          <w:szCs w:val="16"/>
          <w:lang w:val="cy"/>
        </w:rPr>
        <w:tab/>
      </w:r>
      <w:r w:rsidR="00CB334B">
        <w:rPr>
          <w:rFonts w:ascii="Trebuchet MS" w:hAnsi="Trebuchet MS"/>
          <w:sz w:val="16"/>
          <w:szCs w:val="16"/>
          <w:lang w:val="cy"/>
        </w:rPr>
        <w:tab/>
      </w:r>
      <w:r w:rsidR="00CB334B">
        <w:rPr>
          <w:rFonts w:ascii="Trebuchet MS" w:hAnsi="Trebuchet MS"/>
          <w:sz w:val="16"/>
          <w:szCs w:val="16"/>
          <w:lang w:val="cy"/>
        </w:rPr>
        <w:tab/>
      </w:r>
      <w:r w:rsidR="00CB334B">
        <w:rPr>
          <w:rFonts w:ascii="Trebuchet MS" w:hAnsi="Trebuchet MS"/>
          <w:sz w:val="16"/>
          <w:szCs w:val="16"/>
          <w:lang w:val="cy"/>
        </w:rPr>
        <w:tab/>
      </w:r>
      <w:r w:rsidR="00CB334B">
        <w:rPr>
          <w:rFonts w:ascii="Trebuchet MS" w:hAnsi="Trebuchet MS"/>
          <w:sz w:val="16"/>
          <w:szCs w:val="16"/>
          <w:lang w:val="cy"/>
        </w:rPr>
        <w:tab/>
        <w:t xml:space="preserve">    </w:t>
      </w:r>
      <w:r>
        <w:rPr>
          <w:rFonts w:ascii="Trebuchet MS" w:hAnsi="Trebuchet MS"/>
          <w:sz w:val="16"/>
          <w:szCs w:val="16"/>
          <w:lang w:val="cy"/>
        </w:rPr>
        <w:t xml:space="preserve">ydych </w:t>
      </w:r>
      <w:r w:rsidR="00CB334B">
        <w:rPr>
          <w:rFonts w:ascii="Trebuchet MS" w:hAnsi="Trebuchet MS"/>
          <w:sz w:val="16"/>
          <w:szCs w:val="16"/>
          <w:lang w:val="cy"/>
        </w:rPr>
        <w:t xml:space="preserve"> </w:t>
      </w:r>
      <w:r>
        <w:rPr>
          <w:rFonts w:ascii="Trebuchet MS" w:hAnsi="Trebuchet MS"/>
          <w:sz w:val="16"/>
          <w:szCs w:val="16"/>
          <w:lang w:val="cy"/>
        </w:rPr>
        <w:t>wedi'i gael</w:t>
      </w:r>
      <w:r>
        <w:rPr>
          <w:rFonts w:ascii="Trebuchet MS" w:hAnsi="Trebuchet MS"/>
          <w:sz w:val="20"/>
          <w:szCs w:val="20"/>
          <w:lang w:val="cy"/>
        </w:rPr>
        <w:t xml:space="preserve"> </w:t>
      </w:r>
      <w:r>
        <w:rPr>
          <w:rFonts w:ascii="Trebuchet MS" w:hAnsi="Trebuchet MS"/>
          <w:sz w:val="16"/>
          <w:szCs w:val="16"/>
          <w:lang w:val="cy"/>
        </w:rPr>
        <w:t>gennym</w:t>
      </w:r>
    </w:p>
    <w:p w14:paraId="01529AC6" w14:textId="77777777" w:rsidR="00B610A5" w:rsidRPr="004A537D" w:rsidRDefault="00D33AF1" w:rsidP="00D33AF1">
      <w:pPr>
        <w:tabs>
          <w:tab w:val="left" w:pos="3960"/>
        </w:tabs>
        <w:ind w:left="142"/>
        <w:rPr>
          <w:rFonts w:ascii="Trebuchet MS" w:hAnsi="Trebuchet MS"/>
          <w:sz w:val="20"/>
          <w:szCs w:val="20"/>
        </w:rPr>
      </w:pPr>
      <w:r>
        <w:rPr>
          <w:lang w:val="cy"/>
        </w:rPr>
        <w:tab/>
      </w:r>
    </w:p>
    <w:p w14:paraId="590857D9" w14:textId="77777777" w:rsidR="00B610A5" w:rsidRPr="004A537D" w:rsidRDefault="00B610A5" w:rsidP="00196AA3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169BE" wp14:editId="26B29ED4">
                <wp:simplePos x="0" y="0"/>
                <wp:positionH relativeFrom="column">
                  <wp:posOffset>857250</wp:posOffset>
                </wp:positionH>
                <wp:positionV relativeFrom="paragraph">
                  <wp:posOffset>5715</wp:posOffset>
                </wp:positionV>
                <wp:extent cx="51435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51BF" id="Rectangle 5" o:spid="_x0000_s1026" style="position:absolute;margin-left:67.5pt;margin-top:.45pt;width:4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" filled="f" strokecolor="windowText" strokeweight=".25pt"/>
            </w:pict>
          </mc:Fallback>
        </mc:AlternateContent>
      </w:r>
      <w:r>
        <w:rPr>
          <w:rFonts w:ascii="Trebuchet MS" w:hAnsi="Trebuchet MS"/>
          <w:sz w:val="20"/>
          <w:szCs w:val="20"/>
          <w:lang w:val="cy"/>
        </w:rPr>
        <w:t xml:space="preserve">Enw Llawn:        </w:t>
      </w:r>
    </w:p>
    <w:p w14:paraId="301F0955" w14:textId="6F975EFD" w:rsidR="00B610A5" w:rsidRPr="004A537D" w:rsidRDefault="00CB334B" w:rsidP="00196AA3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83E7C9" wp14:editId="2646733A">
                <wp:simplePos x="0" y="0"/>
                <wp:positionH relativeFrom="column">
                  <wp:posOffset>968375</wp:posOffset>
                </wp:positionH>
                <wp:positionV relativeFrom="paragraph">
                  <wp:posOffset>140335</wp:posOffset>
                </wp:positionV>
                <wp:extent cx="24479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95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4DCFA" id="Rectangle 8" o:spid="_x0000_s1026" style="position:absolute;margin-left:76.25pt;margin-top:11.05pt;width:192.7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" filled="f" strokecolor="windowText" strokeweight=".25pt"/>
            </w:pict>
          </mc:Fallback>
        </mc:AlternateContent>
      </w:r>
    </w:p>
    <w:p w14:paraId="31B5DD98" w14:textId="0CBCAE68" w:rsidR="00B610A5" w:rsidRPr="004A537D" w:rsidRDefault="00A767FE" w:rsidP="00196AA3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>Dyddiad Geni:</w:t>
      </w:r>
      <w:r w:rsidR="00CB334B">
        <w:rPr>
          <w:rFonts w:ascii="Trebuchet MS" w:hAnsi="Trebuchet MS"/>
          <w:noProof/>
          <w:sz w:val="20"/>
          <w:szCs w:val="20"/>
          <w:lang w:val="cy"/>
        </w:rPr>
        <w:t xml:space="preserve">                  </w:t>
      </w:r>
      <w:r>
        <w:rPr>
          <w:rFonts w:ascii="Trebuchet MS" w:hAnsi="Trebuchet MS"/>
          <w:noProof/>
          <w:sz w:val="20"/>
          <w:szCs w:val="20"/>
          <w:lang w:val="cy"/>
        </w:rPr>
        <w:t xml:space="preserve">  /                       /      </w:t>
      </w:r>
    </w:p>
    <w:p w14:paraId="2902D049" w14:textId="6E26C1BE" w:rsidR="00B610A5" w:rsidRPr="004A537D" w:rsidRDefault="00B610A5" w:rsidP="00196AA3">
      <w:pPr>
        <w:ind w:left="142"/>
        <w:rPr>
          <w:rFonts w:ascii="Trebuchet MS" w:hAnsi="Trebuchet MS"/>
          <w:sz w:val="20"/>
          <w:szCs w:val="20"/>
        </w:rPr>
      </w:pPr>
    </w:p>
    <w:p w14:paraId="6D7E1B43" w14:textId="0845CD53" w:rsidR="00B610A5" w:rsidRPr="00A767FE" w:rsidRDefault="00A767FE" w:rsidP="00A767FE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E8E3F" wp14:editId="26B41447">
                <wp:simplePos x="0" y="0"/>
                <wp:positionH relativeFrom="column">
                  <wp:posOffset>844550</wp:posOffset>
                </wp:positionH>
                <wp:positionV relativeFrom="paragraph">
                  <wp:posOffset>5715</wp:posOffset>
                </wp:positionV>
                <wp:extent cx="512445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BD3B2" id="Rectangle 9" o:spid="_x0000_s1026" style="position:absolute;margin-left:66.5pt;margin-top:.45pt;width:403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" filled="f" strokecolor="windowText" strokeweight=".25pt"/>
            </w:pict>
          </mc:Fallback>
        </mc:AlternateContent>
      </w:r>
      <w:r>
        <w:rPr>
          <w:rFonts w:ascii="Trebuchet MS" w:hAnsi="Trebuchet MS"/>
          <w:sz w:val="20"/>
          <w:szCs w:val="20"/>
          <w:lang w:val="cy"/>
        </w:rPr>
        <w:t>Teitl y Cwrs:</w:t>
      </w:r>
      <w:r>
        <w:rPr>
          <w:rFonts w:ascii="Trebuchet MS" w:hAnsi="Trebuchet MS"/>
          <w:noProof/>
          <w:sz w:val="20"/>
          <w:szCs w:val="20"/>
          <w:lang w:val="cy"/>
        </w:rPr>
        <w:t xml:space="preserve"> </w:t>
      </w:r>
    </w:p>
    <w:p w14:paraId="19E8C038" w14:textId="4CBF30ED" w:rsidR="00B610A5" w:rsidRPr="004A537D" w:rsidRDefault="00B610A5" w:rsidP="002210B7">
      <w:pPr>
        <w:rPr>
          <w:rFonts w:ascii="Trebuchet MS" w:hAnsi="Trebuchet MS"/>
          <w:sz w:val="20"/>
          <w:szCs w:val="20"/>
        </w:rPr>
      </w:pPr>
    </w:p>
    <w:p w14:paraId="7F796011" w14:textId="54D22DBC" w:rsidR="00A767FE" w:rsidRDefault="00A767FE" w:rsidP="00A767FE">
      <w:pPr>
        <w:ind w:left="142"/>
        <w:rPr>
          <w:rFonts w:ascii="Trebuchet MS" w:hAnsi="Trebuchet MS"/>
          <w:sz w:val="20"/>
          <w:szCs w:val="20"/>
        </w:rPr>
      </w:pPr>
    </w:p>
    <w:p w14:paraId="6FC2182E" w14:textId="086A7589" w:rsidR="00A767FE" w:rsidRDefault="00CB334B" w:rsidP="00A767FE">
      <w:pPr>
        <w:ind w:left="142"/>
        <w:rPr>
          <w:rFonts w:ascii="Trebuchet MS" w:hAnsi="Trebuchet MS"/>
          <w:sz w:val="20"/>
          <w:szCs w:val="20"/>
        </w:rPr>
      </w:pPr>
      <w:bookmarkStart w:id="0" w:name="_GoBack"/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FD35DA" wp14:editId="68D83447">
                <wp:simplePos x="0" y="0"/>
                <wp:positionH relativeFrom="column">
                  <wp:posOffset>2524125</wp:posOffset>
                </wp:positionH>
                <wp:positionV relativeFrom="paragraph">
                  <wp:posOffset>5715</wp:posOffset>
                </wp:positionV>
                <wp:extent cx="180975" cy="1809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7F70" id="Rectangle 30" o:spid="_x0000_s1026" style="position:absolute;margin-left:198.75pt;margin-top:.4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" filled="f" strokecolor="windowText" strokeweight=".25pt"/>
            </w:pict>
          </mc:Fallback>
        </mc:AlternateContent>
      </w:r>
      <w:bookmarkEnd w:id="0"/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E759C" wp14:editId="18C3669A">
                <wp:simplePos x="0" y="0"/>
                <wp:positionH relativeFrom="column">
                  <wp:posOffset>6149975</wp:posOffset>
                </wp:positionH>
                <wp:positionV relativeFrom="paragraph">
                  <wp:posOffset>6350</wp:posOffset>
                </wp:positionV>
                <wp:extent cx="180975" cy="1809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3DD2" id="Rectangle 32" o:spid="_x0000_s1026" style="position:absolute;margin-left:484.25pt;margin-top:.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" filled="f" strokecolor="windowText" strokeweight=".25pt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0E2462" wp14:editId="5E862E2A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858A" id="Rectangle 29" o:spid="_x0000_s1026" style="position:absolute;margin-left:127.5pt;margin-top:.45pt;width:13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" filled="f" strokecolor="windowText" strokeweight=".25pt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DBF203" wp14:editId="27E5ABAC">
                <wp:simplePos x="0" y="0"/>
                <wp:positionH relativeFrom="margin">
                  <wp:posOffset>5271135</wp:posOffset>
                </wp:positionH>
                <wp:positionV relativeFrom="paragraph">
                  <wp:posOffset>6985</wp:posOffset>
                </wp:positionV>
                <wp:extent cx="180975" cy="1809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BCE1" id="Rectangle 33" o:spid="_x0000_s1026" style="position:absolute;margin-left:415.05pt;margin-top:.55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" filled="f" strokecolor="windowText" strokeweight=".25pt">
                <w10:wrap anchorx="margin"/>
              </v:rect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9F751" wp14:editId="124BBBA2">
                <wp:simplePos x="0" y="0"/>
                <wp:positionH relativeFrom="column">
                  <wp:posOffset>3797300</wp:posOffset>
                </wp:positionH>
                <wp:positionV relativeFrom="paragraph">
                  <wp:posOffset>5080</wp:posOffset>
                </wp:positionV>
                <wp:extent cx="180975" cy="1809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800CB" id="Rectangle 31" o:spid="_x0000_s1026" style="position:absolute;margin-left:299pt;margin-top:.4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" filled="f" strokecolor="windowText" strokeweight=".25pt"/>
            </w:pict>
          </mc:Fallback>
        </mc:AlternateContent>
      </w:r>
      <w:r w:rsidR="00A767FE">
        <w:rPr>
          <w:rFonts w:ascii="Trebuchet MS" w:hAnsi="Trebuchet MS"/>
          <w:sz w:val="20"/>
          <w:szCs w:val="20"/>
          <w:lang w:val="cy"/>
        </w:rPr>
        <w:t xml:space="preserve">Campws: </w:t>
      </w:r>
      <w:r>
        <w:rPr>
          <w:rFonts w:ascii="Trebuchet MS" w:hAnsi="Trebuchet MS"/>
          <w:sz w:val="20"/>
          <w:szCs w:val="20"/>
          <w:lang w:val="cy"/>
        </w:rPr>
        <w:t xml:space="preserve"> </w:t>
      </w:r>
      <w:r w:rsidR="00A767FE">
        <w:rPr>
          <w:rFonts w:ascii="Trebuchet MS" w:hAnsi="Trebuchet MS"/>
          <w:sz w:val="20"/>
          <w:szCs w:val="20"/>
          <w:lang w:val="cy"/>
        </w:rPr>
        <w:t xml:space="preserve">Parth Dysgu          </w:t>
      </w:r>
      <w:r>
        <w:rPr>
          <w:rFonts w:ascii="Trebuchet MS" w:hAnsi="Trebuchet MS"/>
          <w:sz w:val="20"/>
          <w:szCs w:val="20"/>
          <w:lang w:val="cy"/>
        </w:rPr>
        <w:t xml:space="preserve">     </w:t>
      </w:r>
      <w:r w:rsidR="00A767FE">
        <w:rPr>
          <w:rFonts w:ascii="Trebuchet MS" w:hAnsi="Trebuchet MS"/>
          <w:sz w:val="20"/>
          <w:szCs w:val="20"/>
          <w:lang w:val="cy"/>
        </w:rPr>
        <w:t xml:space="preserve">Crosskeys        Dinas Casnewydd         Parth Dysgu Torfaen         Brynbuga                                  </w:t>
      </w:r>
    </w:p>
    <w:p w14:paraId="03030AD7" w14:textId="114300A4" w:rsidR="00AA6494" w:rsidRPr="004A537D" w:rsidRDefault="00CB334B" w:rsidP="00A767FE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Blaenau Gwent</w:t>
      </w:r>
    </w:p>
    <w:p w14:paraId="7E5F53B3" w14:textId="4F659FFB" w:rsidR="00CB334B" w:rsidRDefault="00CB334B" w:rsidP="00B610A5">
      <w:pPr>
        <w:ind w:left="142"/>
        <w:rPr>
          <w:rFonts w:ascii="Trebuchet MS" w:hAnsi="Trebuchet MS"/>
          <w:sz w:val="20"/>
          <w:szCs w:val="20"/>
          <w:lang w:val="cy"/>
        </w:rPr>
      </w:pPr>
    </w:p>
    <w:p w14:paraId="65666D36" w14:textId="527C4B40" w:rsidR="00A767FE" w:rsidRDefault="00CB334B" w:rsidP="00B610A5">
      <w:pPr>
        <w:ind w:left="14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E8B97" wp14:editId="0EF7015C">
                <wp:simplePos x="0" y="0"/>
                <wp:positionH relativeFrom="column">
                  <wp:posOffset>3070225</wp:posOffset>
                </wp:positionH>
                <wp:positionV relativeFrom="paragraph">
                  <wp:posOffset>8255</wp:posOffset>
                </wp:positionV>
                <wp:extent cx="180975" cy="1809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C3082" w14:textId="77777777" w:rsidR="00AA6494" w:rsidRPr="00AA6494" w:rsidRDefault="00EA62FF" w:rsidP="00AA6494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 xml:space="preserve">      </w:t>
                            </w:r>
                          </w:p>
                          <w:p w14:paraId="3EEDAAFE" w14:textId="77777777" w:rsidR="00EA62FF" w:rsidRDefault="00EA6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8B97" id="Rectangle 34" o:spid="_x0000_s1029" style="position:absolute;left:0;text-align:left;margin-left:241.75pt;margin-top:.65pt;width:14.2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" filled="f" strokecolor="windowText" strokeweight=".25pt">
                <v:textbox>
                  <w:txbxContent>
                    <w:p w14:paraId="0D4C3082" w14:textId="77777777" w:rsidR="00AA6494" w:rsidRPr="00AA6494" w:rsidRDefault="00EA62FF" w:rsidP="00AA6494">
                      <w:pPr>
                        <w:jc w:val="center"/>
                      </w:pPr>
                      <w:r>
                        <w:rPr>
                          <w:lang w:val="cy"/>
                        </w:rPr>
                        <w:t xml:space="preserve">      </w:t>
                      </w:r>
                    </w:p>
                    <w:p w14:paraId="3EEDAAFE" w14:textId="77777777" w:rsidR="00EA62FF" w:rsidRDefault="00EA62FF"/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F8AF00" wp14:editId="0F120AC3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180975" cy="180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3467" id="Rectangle 35" o:spid="_x0000_s1026" style="position:absolute;margin-left:171pt;margin-top:.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" filled="f" strokecolor="windowText" strokeweight=".25pt"/>
            </w:pict>
          </mc:Fallback>
        </mc:AlternateContent>
      </w:r>
      <w:r w:rsidR="00B610A5">
        <w:rPr>
          <w:rFonts w:ascii="Trebuchet MS" w:hAnsi="Trebuchet MS"/>
          <w:sz w:val="20"/>
          <w:szCs w:val="20"/>
          <w:lang w:val="cy"/>
        </w:rPr>
        <w:t xml:space="preserve">A ydych chi'n Ddinesydd y DU?  Ydw          Nac ydw </w:t>
      </w:r>
      <w:r w:rsidR="00B610A5">
        <w:rPr>
          <w:rFonts w:ascii="Trebuchet MS" w:hAnsi="Trebuchet MS"/>
          <w:sz w:val="24"/>
          <w:szCs w:val="24"/>
          <w:lang w:val="cy"/>
        </w:rPr>
        <w:t xml:space="preserve">     </w:t>
      </w:r>
    </w:p>
    <w:p w14:paraId="21D3BD96" w14:textId="5CE7EECE" w:rsidR="00A767FE" w:rsidRDefault="00CB334B" w:rsidP="00B610A5">
      <w:pPr>
        <w:ind w:left="142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680D65" wp14:editId="6128CBE0">
                <wp:simplePos x="0" y="0"/>
                <wp:positionH relativeFrom="column">
                  <wp:posOffset>2232025</wp:posOffset>
                </wp:positionH>
                <wp:positionV relativeFrom="paragraph">
                  <wp:posOffset>18161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30E9" id="Rectangle 36" o:spid="_x0000_s1026" style="position:absolute;margin-left:175.75pt;margin-top:14.3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" filled="f" strokecolor="windowText" strokeweight=".25pt"/>
            </w:pict>
          </mc:Fallback>
        </mc:AlternateContent>
      </w:r>
    </w:p>
    <w:p w14:paraId="26C398AC" w14:textId="48C147C7" w:rsidR="00B610A5" w:rsidRPr="004A537D" w:rsidRDefault="00CB334B" w:rsidP="00B610A5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96DB4" wp14:editId="7247A103">
                <wp:simplePos x="0" y="0"/>
                <wp:positionH relativeFrom="column">
                  <wp:posOffset>3060700</wp:posOffset>
                </wp:positionH>
                <wp:positionV relativeFrom="paragraph">
                  <wp:posOffset>23495</wp:posOffset>
                </wp:positionV>
                <wp:extent cx="180975" cy="1809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5F3048" w14:textId="77777777" w:rsidR="00EA62FF" w:rsidRPr="00AA6494" w:rsidRDefault="00EA62FF" w:rsidP="00EA62FF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 xml:space="preserve">      </w:t>
                            </w:r>
                          </w:p>
                          <w:p w14:paraId="2BCC096F" w14:textId="77777777" w:rsidR="00EA62FF" w:rsidRDefault="00EA62FF" w:rsidP="00EA6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6DB4" id="Rectangle 38" o:spid="_x0000_s1030" style="position:absolute;left:0;text-align:left;margin-left:241pt;margin-top:1.85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" filled="f" strokecolor="windowText" strokeweight=".25pt">
                <v:textbox>
                  <w:txbxContent>
                    <w:p w14:paraId="315F3048" w14:textId="77777777" w:rsidR="00EA62FF" w:rsidRPr="00AA6494" w:rsidRDefault="00EA62FF" w:rsidP="00EA62FF">
                      <w:pPr>
                        <w:jc w:val="center"/>
                      </w:pPr>
                      <w:r>
                        <w:rPr>
                          <w:lang w:val="cy"/>
                        </w:rPr>
                        <w:t xml:space="preserve">      </w:t>
                      </w:r>
                    </w:p>
                    <w:p w14:paraId="2BCC096F" w14:textId="77777777" w:rsidR="00EA62FF" w:rsidRDefault="00EA62FF" w:rsidP="00EA62FF"/>
                  </w:txbxContent>
                </v:textbox>
              </v:rect>
            </w:pict>
          </mc:Fallback>
        </mc:AlternateContent>
      </w:r>
      <w:r w:rsidR="00B610A5">
        <w:rPr>
          <w:rFonts w:ascii="Trebuchet MS" w:hAnsi="Trebuchet MS"/>
          <w:sz w:val="20"/>
          <w:szCs w:val="20"/>
          <w:lang w:val="cy"/>
        </w:rPr>
        <w:t>A ydych chi'n Geisiwr Lloches?  Ydw          Nac ydw</w:t>
      </w:r>
    </w:p>
    <w:p w14:paraId="38C4CBAA" w14:textId="7E1CE9F0" w:rsidR="00855B9D" w:rsidRPr="004A537D" w:rsidRDefault="00CB334B" w:rsidP="00A767F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8655E5" wp14:editId="7FA8BC5B">
                <wp:simplePos x="0" y="0"/>
                <wp:positionH relativeFrom="column">
                  <wp:posOffset>5010150</wp:posOffset>
                </wp:positionH>
                <wp:positionV relativeFrom="paragraph">
                  <wp:posOffset>136525</wp:posOffset>
                </wp:positionV>
                <wp:extent cx="180975" cy="1809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BEEE4E" w14:textId="77777777" w:rsidR="00EA62FF" w:rsidRPr="00AA6494" w:rsidRDefault="00EA62FF" w:rsidP="00EA62FF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 xml:space="preserve">      </w:t>
                            </w:r>
                          </w:p>
                          <w:p w14:paraId="1EC8E128" w14:textId="77777777" w:rsidR="00EA62FF" w:rsidRDefault="00EA62FF" w:rsidP="00EA6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55E5" id="Rectangle 39" o:spid="_x0000_s1031" style="position:absolute;margin-left:394.5pt;margin-top:10.7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" filled="f" strokecolor="windowText" strokeweight=".25pt">
                <v:textbox>
                  <w:txbxContent>
                    <w:p w14:paraId="13BEEE4E" w14:textId="77777777" w:rsidR="00EA62FF" w:rsidRPr="00AA6494" w:rsidRDefault="00EA62FF" w:rsidP="00EA62FF">
                      <w:pPr>
                        <w:jc w:val="center"/>
                      </w:pPr>
                      <w:r>
                        <w:rPr>
                          <w:lang w:val="cy"/>
                        </w:rPr>
                        <w:t xml:space="preserve">      </w:t>
                      </w:r>
                    </w:p>
                    <w:p w14:paraId="1EC8E128" w14:textId="77777777" w:rsidR="00EA62FF" w:rsidRDefault="00EA62FF" w:rsidP="00EA62FF"/>
                  </w:txbxContent>
                </v:textbox>
              </v:rect>
            </w:pict>
          </mc:Fallback>
        </mc:AlternateContent>
      </w:r>
      <w:r w:rsidR="00A767FE"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A0350E" wp14:editId="414958E9">
                <wp:simplePos x="0" y="0"/>
                <wp:positionH relativeFrom="column">
                  <wp:posOffset>4146550</wp:posOffset>
                </wp:positionH>
                <wp:positionV relativeFrom="paragraph">
                  <wp:posOffset>116840</wp:posOffset>
                </wp:positionV>
                <wp:extent cx="209550" cy="2000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F8E245" w14:textId="77777777" w:rsidR="00EA62FF" w:rsidRPr="00AA6494" w:rsidRDefault="00EA62FF" w:rsidP="00EA62FF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 xml:space="preserve">      </w:t>
                            </w:r>
                          </w:p>
                          <w:p w14:paraId="100D565F" w14:textId="77777777" w:rsidR="00EA62FF" w:rsidRDefault="00EA62FF" w:rsidP="00EA6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350E" id="Rectangle 40" o:spid="_x0000_s1032" style="position:absolute;margin-left:326.5pt;margin-top:9.2pt;width:16.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" filled="f" strokecolor="windowText" strokeweight=".25pt">
                <v:textbox>
                  <w:txbxContent>
                    <w:p w14:paraId="3DF8E245" w14:textId="77777777" w:rsidR="00EA62FF" w:rsidRPr="00AA6494" w:rsidRDefault="00EA62FF" w:rsidP="00EA62FF">
                      <w:pPr>
                        <w:jc w:val="center"/>
                      </w:pPr>
                      <w:r>
                        <w:rPr>
                          <w:lang w:val="cy"/>
                        </w:rPr>
                        <w:t xml:space="preserve">      </w:t>
                      </w:r>
                    </w:p>
                    <w:p w14:paraId="100D565F" w14:textId="77777777" w:rsidR="00EA62FF" w:rsidRDefault="00EA62FF" w:rsidP="00EA62FF"/>
                  </w:txbxContent>
                </v:textbox>
              </v:rect>
            </w:pict>
          </mc:Fallback>
        </mc:AlternateContent>
      </w:r>
    </w:p>
    <w:p w14:paraId="70C606AE" w14:textId="0C396DE4" w:rsidR="00855B9D" w:rsidRPr="004A537D" w:rsidRDefault="00855B9D" w:rsidP="00A767FE">
      <w:pPr>
        <w:ind w:firstLine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 xml:space="preserve">A ydych yn darparu gofal am aelod o'r teulu sy'n sâl neu'n anabl?  Ydw </w:t>
      </w:r>
      <w:r>
        <w:rPr>
          <w:rFonts w:ascii="Trebuchet MS" w:hAnsi="Trebuchet MS"/>
          <w:sz w:val="24"/>
          <w:szCs w:val="24"/>
          <w:lang w:val="cy"/>
        </w:rPr>
        <w:t xml:space="preserve">      </w:t>
      </w:r>
      <w:r>
        <w:rPr>
          <w:rFonts w:ascii="Trebuchet MS" w:hAnsi="Trebuchet MS"/>
          <w:sz w:val="20"/>
          <w:szCs w:val="20"/>
          <w:lang w:val="cy"/>
        </w:rPr>
        <w:t xml:space="preserve">   Nac ydw </w:t>
      </w:r>
    </w:p>
    <w:p w14:paraId="77FB3DD0" w14:textId="6C7839B5" w:rsidR="00855B9D" w:rsidRPr="004A537D" w:rsidRDefault="00855B9D" w:rsidP="00855B9D">
      <w:pPr>
        <w:ind w:left="142"/>
        <w:rPr>
          <w:rFonts w:ascii="Trebuchet MS" w:hAnsi="Trebuchet MS"/>
          <w:sz w:val="12"/>
          <w:szCs w:val="12"/>
        </w:rPr>
      </w:pPr>
    </w:p>
    <w:p w14:paraId="5213F143" w14:textId="72960256" w:rsidR="004A537D" w:rsidRPr="00A767FE" w:rsidRDefault="00CB334B" w:rsidP="00A767FE">
      <w:pPr>
        <w:ind w:firstLine="142"/>
        <w:rPr>
          <w:rFonts w:ascii="Trebuchet MS" w:hAnsi="Trebuchet MS"/>
          <w:spacing w:val="2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226685" wp14:editId="6C15E100">
                <wp:simplePos x="0" y="0"/>
                <wp:positionH relativeFrom="column">
                  <wp:posOffset>4940300</wp:posOffset>
                </wp:positionH>
                <wp:positionV relativeFrom="paragraph">
                  <wp:posOffset>12700</wp:posOffset>
                </wp:positionV>
                <wp:extent cx="20955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7A62F9" w14:textId="77777777" w:rsidR="00A767FE" w:rsidRPr="00AA6494" w:rsidRDefault="00A767FE" w:rsidP="00A767FE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 xml:space="preserve">      </w:t>
                            </w:r>
                          </w:p>
                          <w:p w14:paraId="3333BA7B" w14:textId="77777777" w:rsidR="00A767FE" w:rsidRDefault="00A767FE" w:rsidP="00A76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6685" id="Rectangle 10" o:spid="_x0000_s1033" style="position:absolute;left:0;text-align:left;margin-left:389pt;margin-top:1pt;width:16.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" filled="f" strokecolor="windowText" strokeweight=".25pt">
                <v:textbox>
                  <w:txbxContent>
                    <w:p w14:paraId="357A62F9" w14:textId="77777777" w:rsidR="00A767FE" w:rsidRPr="00AA6494" w:rsidRDefault="00A767FE" w:rsidP="00A767FE">
                      <w:pPr>
                        <w:jc w:val="center"/>
                      </w:pPr>
                      <w:r>
                        <w:rPr>
                          <w:lang w:val="cy"/>
                        </w:rPr>
                        <w:t xml:space="preserve">      </w:t>
                      </w:r>
                    </w:p>
                    <w:p w14:paraId="3333BA7B" w14:textId="77777777" w:rsidR="00A767FE" w:rsidRDefault="00A767FE" w:rsidP="00A767FE"/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497F71" wp14:editId="113666E9">
                <wp:simplePos x="0" y="0"/>
                <wp:positionH relativeFrom="column">
                  <wp:posOffset>3978275</wp:posOffset>
                </wp:positionH>
                <wp:positionV relativeFrom="paragraph">
                  <wp:posOffset>12700</wp:posOffset>
                </wp:positionV>
                <wp:extent cx="2095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C4429E" w14:textId="77777777" w:rsidR="00A767FE" w:rsidRPr="00AA6494" w:rsidRDefault="00A767FE" w:rsidP="00A767FE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 xml:space="preserve">      </w:t>
                            </w:r>
                          </w:p>
                          <w:p w14:paraId="4B3C9F6F" w14:textId="77777777" w:rsidR="00A767FE" w:rsidRDefault="00A767FE" w:rsidP="00A76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97F71" id="Rectangle 14" o:spid="_x0000_s1034" style="position:absolute;left:0;text-align:left;margin-left:313.25pt;margin-top:1pt;width:16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" filled="f" strokecolor="windowText" strokeweight=".25pt">
                <v:textbox>
                  <w:txbxContent>
                    <w:p w14:paraId="73C4429E" w14:textId="77777777" w:rsidR="00A767FE" w:rsidRPr="00AA6494" w:rsidRDefault="00A767FE" w:rsidP="00A767FE">
                      <w:pPr>
                        <w:jc w:val="center"/>
                      </w:pPr>
                      <w:r>
                        <w:rPr>
                          <w:lang w:val="cy"/>
                        </w:rPr>
                        <w:t xml:space="preserve">      </w:t>
                      </w:r>
                    </w:p>
                    <w:p w14:paraId="4B3C9F6F" w14:textId="77777777" w:rsidR="00A767FE" w:rsidRDefault="00A767FE" w:rsidP="00A767FE"/>
                  </w:txbxContent>
                </v:textbox>
              </v:rect>
            </w:pict>
          </mc:Fallback>
        </mc:AlternateContent>
      </w:r>
      <w:r w:rsidR="00A767FE">
        <w:rPr>
          <w:rFonts w:ascii="Trebuchet MS" w:hAnsi="Trebuchet MS"/>
          <w:sz w:val="20"/>
          <w:szCs w:val="20"/>
          <w:lang w:val="cy"/>
        </w:rPr>
        <w:t>A ydych yn blentyn sy'n derbyn gofal neu wedi gadael gofal?</w:t>
      </w:r>
      <w:r w:rsidR="00A767FE">
        <w:rPr>
          <w:rFonts w:ascii="Trebuchet MS" w:hAnsi="Trebuchet MS"/>
          <w:sz w:val="20"/>
          <w:szCs w:val="20"/>
          <w:lang w:val="cy"/>
        </w:rPr>
        <w:tab/>
        <w:t>Ydw</w:t>
      </w:r>
      <w:r w:rsidR="00A767FE">
        <w:rPr>
          <w:rFonts w:ascii="Trebuchet MS" w:hAnsi="Trebuchet MS"/>
          <w:sz w:val="20"/>
          <w:szCs w:val="20"/>
          <w:lang w:val="cy"/>
        </w:rPr>
        <w:tab/>
        <w:t xml:space="preserve">     Nac ydw</w:t>
      </w:r>
    </w:p>
    <w:p w14:paraId="7C7F5775" w14:textId="474DBDF1" w:rsidR="00C61E47" w:rsidRPr="004A537D" w:rsidRDefault="008A64EC" w:rsidP="008B74AF">
      <w:pPr>
        <w:rPr>
          <w:rFonts w:ascii="Trebuchet MS" w:hAnsi="Trebuchet MS"/>
          <w:b/>
          <w:spacing w:val="20"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  <w:lang w:val="cy"/>
        </w:rPr>
        <w:t>…………………………….…………………………………………………………….</w:t>
      </w:r>
    </w:p>
    <w:p w14:paraId="3C4B304B" w14:textId="77777777" w:rsidR="008A099B" w:rsidRPr="004A537D" w:rsidRDefault="008A099B" w:rsidP="00C61E47">
      <w:pPr>
        <w:ind w:left="142"/>
        <w:rPr>
          <w:rFonts w:ascii="Trebuchet MS" w:hAnsi="Trebuchet MS"/>
          <w:b/>
          <w:spacing w:val="20"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  <w:lang w:val="cy"/>
        </w:rPr>
        <w:t>Adran C: Manylion talu dysgwyr</w:t>
      </w:r>
    </w:p>
    <w:p w14:paraId="0135CC09" w14:textId="77777777" w:rsidR="00A767FE" w:rsidRDefault="00A767FE" w:rsidP="008A099B">
      <w:pPr>
        <w:ind w:left="142"/>
        <w:rPr>
          <w:rFonts w:ascii="Trebuchet MS" w:hAnsi="Trebuchet MS"/>
          <w:sz w:val="20"/>
          <w:szCs w:val="20"/>
        </w:rPr>
      </w:pPr>
    </w:p>
    <w:p w14:paraId="2B8892C7" w14:textId="2FAFAABC" w:rsidR="008A099B" w:rsidRPr="004A537D" w:rsidRDefault="008A099B" w:rsidP="008A099B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>Bydd arian Cronfa Ariannol wrth Gefn ar gyfer rhai grantiau penodol yn cael ei dalu drwy BACS.  Er mwyn i ni dalu grantiau yn uniongyrchol i'ch cyfrif banc, darparwch y wybodaeth ganlynol:</w:t>
      </w:r>
    </w:p>
    <w:p w14:paraId="3173947E" w14:textId="77777777" w:rsidR="008A099B" w:rsidRPr="004A537D" w:rsidRDefault="008A099B" w:rsidP="008A099B">
      <w:pPr>
        <w:ind w:left="142"/>
        <w:rPr>
          <w:rFonts w:ascii="Trebuchet MS" w:hAnsi="Trebuchet MS"/>
          <w:sz w:val="12"/>
          <w:szCs w:val="12"/>
        </w:rPr>
      </w:pPr>
    </w:p>
    <w:p w14:paraId="3A146217" w14:textId="77777777" w:rsidR="008A099B" w:rsidRPr="004A537D" w:rsidRDefault="008A099B" w:rsidP="008A099B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>Enw deiliad y cyfrif (Dysgwr):   ________________________________________</w:t>
      </w:r>
    </w:p>
    <w:p w14:paraId="3B03EEA9" w14:textId="77777777" w:rsidR="008A099B" w:rsidRPr="004A537D" w:rsidRDefault="008A099B" w:rsidP="008A099B">
      <w:pPr>
        <w:ind w:left="142"/>
        <w:rPr>
          <w:rFonts w:ascii="Trebuchet MS" w:hAnsi="Trebuchet MS"/>
          <w:sz w:val="12"/>
          <w:szCs w:val="12"/>
        </w:rPr>
      </w:pPr>
    </w:p>
    <w:p w14:paraId="20E7AF39" w14:textId="77777777" w:rsidR="009F718C" w:rsidRPr="004A537D" w:rsidRDefault="008A099B" w:rsidP="009F718C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 xml:space="preserve">Cod Didoli'r Banc: </w:t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-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-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     </w:t>
      </w:r>
      <w:r>
        <w:rPr>
          <w:rFonts w:ascii="Trebuchet MS" w:hAnsi="Trebuchet MS"/>
          <w:sz w:val="20"/>
          <w:szCs w:val="20"/>
          <w:lang w:val="cy"/>
        </w:rPr>
        <w:t>Rhif y Cyfrif Banc:</w:t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0"/>
          <w:szCs w:val="20"/>
          <w:lang w:val="cy"/>
        </w:rPr>
        <w:t xml:space="preserve"> </w:t>
      </w:r>
    </w:p>
    <w:p w14:paraId="7339F1C6" w14:textId="77777777" w:rsidR="009F718C" w:rsidRPr="004A537D" w:rsidRDefault="009F718C" w:rsidP="009F718C">
      <w:pPr>
        <w:ind w:left="142"/>
        <w:rPr>
          <w:rFonts w:ascii="Trebuchet MS" w:hAnsi="Trebuchet MS"/>
          <w:sz w:val="20"/>
          <w:szCs w:val="20"/>
        </w:rPr>
      </w:pPr>
    </w:p>
    <w:p w14:paraId="10FD317E" w14:textId="2BC3D2C6" w:rsidR="008A099B" w:rsidRPr="004A537D" w:rsidRDefault="002210B7" w:rsidP="00F156A2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 xml:space="preserve">Os oes gennych </w:t>
      </w:r>
      <w:r>
        <w:rPr>
          <w:rFonts w:ascii="Trebuchet MS" w:hAnsi="Trebuchet MS"/>
          <w:b/>
          <w:bCs/>
          <w:sz w:val="20"/>
          <w:szCs w:val="20"/>
          <w:lang w:val="cy"/>
        </w:rPr>
        <w:t>rif rôl Cymdeithas Adeiladu</w:t>
      </w:r>
      <w:r>
        <w:rPr>
          <w:rFonts w:ascii="Trebuchet MS" w:hAnsi="Trebuchet MS"/>
          <w:sz w:val="20"/>
          <w:szCs w:val="20"/>
          <w:lang w:val="cy"/>
        </w:rPr>
        <w:t xml:space="preserve">, nodwch hwn yma: </w:t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  <w:r>
        <w:rPr>
          <w:rFonts w:ascii="Trebuchet MS" w:hAnsi="Trebuchet MS"/>
          <w:sz w:val="28"/>
          <w:szCs w:val="28"/>
          <w:lang w:val="cy"/>
        </w:rPr>
        <w:sym w:font="Webdings" w:char="F063"/>
      </w:r>
      <w:r>
        <w:rPr>
          <w:rFonts w:ascii="Trebuchet MS" w:hAnsi="Trebuchet MS"/>
          <w:sz w:val="28"/>
          <w:szCs w:val="28"/>
          <w:lang w:val="cy"/>
        </w:rPr>
        <w:t xml:space="preserve"> </w:t>
      </w:r>
    </w:p>
    <w:p w14:paraId="5C606C4A" w14:textId="77777777" w:rsidR="00F156A2" w:rsidRPr="004A537D" w:rsidRDefault="00F156A2" w:rsidP="003724F2">
      <w:pPr>
        <w:ind w:left="142"/>
        <w:rPr>
          <w:rFonts w:ascii="Trebuchet MS" w:hAnsi="Trebuchet MS"/>
          <w:sz w:val="16"/>
          <w:szCs w:val="16"/>
        </w:rPr>
      </w:pPr>
    </w:p>
    <w:p w14:paraId="7A273197" w14:textId="77777777" w:rsidR="00AA4091" w:rsidRPr="004A537D" w:rsidRDefault="00AA4091" w:rsidP="003724F2">
      <w:pPr>
        <w:ind w:left="142"/>
        <w:rPr>
          <w:rFonts w:ascii="Trebuchet MS" w:hAnsi="Trebuchet MS"/>
          <w:sz w:val="16"/>
          <w:szCs w:val="16"/>
        </w:rPr>
      </w:pPr>
    </w:p>
    <w:p w14:paraId="4CA65E79" w14:textId="77777777" w:rsidR="008A099B" w:rsidRPr="004A537D" w:rsidRDefault="008A099B" w:rsidP="003724F2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  <w:lang w:val="cy"/>
        </w:rPr>
        <w:t xml:space="preserve">Rhaid </w:t>
      </w:r>
      <w:r>
        <w:rPr>
          <w:rFonts w:ascii="Trebuchet MS" w:hAnsi="Trebuchet MS"/>
          <w:sz w:val="20"/>
          <w:szCs w:val="20"/>
          <w:lang w:val="cy"/>
        </w:rPr>
        <w:t>i'r cyfrif hwn fod yn eich enw chi a rhaid i chi ddarparu eich manylion llawn.  Sicrhewch fod y manylion yn gywir neu ni fyddwn yn gallu eich talu.  Os bydd manylion eich cyfrif yn newid ar unrhyw bryd, rhowch wybod i ni</w:t>
      </w:r>
    </w:p>
    <w:p w14:paraId="25832219" w14:textId="77777777" w:rsidR="00B610A5" w:rsidRPr="004A537D" w:rsidRDefault="00B610A5" w:rsidP="003724F2">
      <w:pPr>
        <w:ind w:left="142"/>
        <w:rPr>
          <w:rFonts w:ascii="Trebuchet MS" w:hAnsi="Trebuchet MS"/>
          <w:sz w:val="20"/>
          <w:szCs w:val="20"/>
        </w:rPr>
      </w:pPr>
    </w:p>
    <w:p w14:paraId="32BFE044" w14:textId="77777777" w:rsidR="00F156A2" w:rsidRPr="004A537D" w:rsidRDefault="00F156A2" w:rsidP="003724F2">
      <w:pPr>
        <w:ind w:left="142"/>
        <w:rPr>
          <w:rFonts w:ascii="Trebuchet MS" w:hAnsi="Trebuchet MS"/>
          <w:sz w:val="20"/>
          <w:szCs w:val="20"/>
        </w:rPr>
      </w:pPr>
    </w:p>
    <w:p w14:paraId="5CFF57B8" w14:textId="77777777" w:rsidR="00205CC8" w:rsidRPr="004A537D" w:rsidRDefault="005B62EB" w:rsidP="00196AA3">
      <w:pPr>
        <w:ind w:left="142"/>
        <w:rPr>
          <w:rFonts w:ascii="Trebuchet MS" w:hAnsi="Trebuchet MS"/>
          <w:spacing w:val="20"/>
          <w:sz w:val="20"/>
          <w:szCs w:val="20"/>
        </w:rPr>
      </w:pPr>
      <w:r>
        <w:rPr>
          <w:rFonts w:ascii="Trebuchet MS" w:hAnsi="Trebuchet MS"/>
          <w:b/>
          <w:bCs/>
          <w:sz w:val="32"/>
          <w:szCs w:val="32"/>
          <w:lang w:val="cy"/>
        </w:rPr>
        <w:t>Adran D: Incwm yr Aelwyd (Costau prydau bwyd yn unig)</w:t>
      </w:r>
    </w:p>
    <w:p w14:paraId="0969DA7B" w14:textId="77777777" w:rsidR="00A767FE" w:rsidRDefault="00A767FE" w:rsidP="00196AA3">
      <w:pPr>
        <w:ind w:left="142"/>
        <w:rPr>
          <w:rFonts w:ascii="Trebuchet MS" w:hAnsi="Trebuchet MS"/>
          <w:spacing w:val="20"/>
          <w:sz w:val="20"/>
          <w:szCs w:val="20"/>
        </w:rPr>
      </w:pPr>
    </w:p>
    <w:p w14:paraId="6C68F5A7" w14:textId="1279B6F8" w:rsidR="005B62EB" w:rsidRPr="004A537D" w:rsidRDefault="00A03812" w:rsidP="00130E85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 xml:space="preserve">Cwblhewch yr adran hon a darparwch y ddogfennaeth ategol. </w:t>
      </w:r>
    </w:p>
    <w:p w14:paraId="6DB49D38" w14:textId="7D945F4E" w:rsidR="00E61710" w:rsidRPr="004A537D" w:rsidRDefault="00E61710" w:rsidP="009C2FFB">
      <w:pPr>
        <w:rPr>
          <w:rFonts w:ascii="Trebuchet MS" w:hAnsi="Trebuchet MS"/>
          <w:b/>
          <w:spacing w:val="20"/>
          <w:sz w:val="12"/>
          <w:szCs w:val="12"/>
        </w:rPr>
      </w:pPr>
    </w:p>
    <w:p w14:paraId="45006F92" w14:textId="3B1694C3" w:rsidR="00B16E51" w:rsidRPr="004A537D" w:rsidRDefault="009C2FFB" w:rsidP="00E61710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>I gael cymorth tuag at eich costau prydau bwyd, rhaid i chi dystio eich bod yn derbyn un neu fwy o'r budd-daliadau canlynol ar hyn o bryd. Dangoswch pa fudd-daliad(au) ydych chi, neu unrhyw un arall yn eich aelwyd, yn eu cael a rhowch dystiolaeth:</w:t>
      </w:r>
    </w:p>
    <w:p w14:paraId="62DB4887" w14:textId="77777777" w:rsidR="009C2FFB" w:rsidRPr="004A537D" w:rsidRDefault="009C2FFB" w:rsidP="00E61710">
      <w:pPr>
        <w:ind w:left="142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32"/>
        <w:gridCol w:w="826"/>
        <w:gridCol w:w="456"/>
        <w:gridCol w:w="4986"/>
      </w:tblGrid>
      <w:tr w:rsidR="00014F4E" w:rsidRPr="004A537D" w14:paraId="35DEAECB" w14:textId="77777777" w:rsidTr="009D327E">
        <w:trPr>
          <w:trHeight w:val="324"/>
        </w:trPr>
        <w:tc>
          <w:tcPr>
            <w:tcW w:w="456" w:type="dxa"/>
            <w:vAlign w:val="center"/>
          </w:tcPr>
          <w:p w14:paraId="3CC50231" w14:textId="77777777" w:rsidR="00014F4E" w:rsidRPr="004A537D" w:rsidRDefault="00014F4E" w:rsidP="009D02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4"/>
                <w:szCs w:val="24"/>
                <w:lang w:val="cy"/>
              </w:rPr>
              <w:sym w:font="Webdings" w:char="F063"/>
            </w:r>
          </w:p>
        </w:tc>
        <w:tc>
          <w:tcPr>
            <w:tcW w:w="4244" w:type="dxa"/>
            <w:vAlign w:val="center"/>
          </w:tcPr>
          <w:p w14:paraId="6CF1D695" w14:textId="7E0DCF35" w:rsidR="00014F4E" w:rsidRPr="004A537D" w:rsidRDefault="009C2FFB" w:rsidP="00AA06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cy"/>
              </w:rPr>
              <w:t>Cymhorthdal Incwm</w:t>
            </w:r>
          </w:p>
        </w:tc>
        <w:tc>
          <w:tcPr>
            <w:tcW w:w="829" w:type="dxa"/>
            <w:vAlign w:val="center"/>
          </w:tcPr>
          <w:p w14:paraId="14C20898" w14:textId="77777777" w:rsidR="00014F4E" w:rsidRPr="004A537D" w:rsidRDefault="00014F4E" w:rsidP="009D02E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2D0696F" w14:textId="77777777" w:rsidR="00014F4E" w:rsidRPr="004A537D" w:rsidRDefault="009D02E8" w:rsidP="009D02E8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4"/>
                <w:szCs w:val="24"/>
                <w:lang w:val="cy"/>
              </w:rPr>
              <w:sym w:font="Webdings" w:char="F063"/>
            </w:r>
          </w:p>
        </w:tc>
        <w:tc>
          <w:tcPr>
            <w:tcW w:w="5002" w:type="dxa"/>
            <w:vAlign w:val="center"/>
          </w:tcPr>
          <w:p w14:paraId="4069CCB2" w14:textId="0D012947" w:rsidR="00014F4E" w:rsidRPr="004A537D" w:rsidRDefault="009C2FFB" w:rsidP="009C2FF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cy"/>
              </w:rPr>
              <w:t xml:space="preserve"> Lwfans Ceisio Gwaith yn Seiliedig ar Incwm</w:t>
            </w:r>
          </w:p>
        </w:tc>
      </w:tr>
      <w:tr w:rsidR="00014F4E" w:rsidRPr="004A537D" w14:paraId="64ECB00B" w14:textId="77777777" w:rsidTr="009D327E">
        <w:trPr>
          <w:trHeight w:val="451"/>
        </w:trPr>
        <w:tc>
          <w:tcPr>
            <w:tcW w:w="456" w:type="dxa"/>
            <w:vAlign w:val="center"/>
          </w:tcPr>
          <w:p w14:paraId="3AE46B54" w14:textId="77777777" w:rsidR="00014F4E" w:rsidRPr="004A537D" w:rsidRDefault="00014F4E" w:rsidP="009D02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4"/>
                <w:szCs w:val="24"/>
                <w:lang w:val="cy"/>
              </w:rPr>
              <w:sym w:font="Webdings" w:char="F063"/>
            </w:r>
          </w:p>
        </w:tc>
        <w:tc>
          <w:tcPr>
            <w:tcW w:w="4244" w:type="dxa"/>
            <w:vAlign w:val="center"/>
          </w:tcPr>
          <w:p w14:paraId="67F6373A" w14:textId="4B690B54" w:rsidR="00014F4E" w:rsidRPr="004A537D" w:rsidRDefault="009C2FFB" w:rsidP="009C2FF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cy"/>
              </w:rPr>
              <w:t>Lwfans Ceisio Cyflogaeth yn Seiliedig ar Incwm</w:t>
            </w:r>
          </w:p>
        </w:tc>
        <w:tc>
          <w:tcPr>
            <w:tcW w:w="829" w:type="dxa"/>
            <w:vAlign w:val="center"/>
          </w:tcPr>
          <w:p w14:paraId="6BB1915F" w14:textId="77777777" w:rsidR="00014F4E" w:rsidRPr="004A537D" w:rsidRDefault="00014F4E" w:rsidP="009D02E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22D988" w14:textId="77777777" w:rsidR="00014F4E" w:rsidRPr="004A537D" w:rsidRDefault="009D02E8" w:rsidP="009D02E8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4"/>
                <w:szCs w:val="24"/>
                <w:lang w:val="cy"/>
              </w:rPr>
              <w:sym w:font="Webdings" w:char="F063"/>
            </w:r>
          </w:p>
        </w:tc>
        <w:tc>
          <w:tcPr>
            <w:tcW w:w="5002" w:type="dxa"/>
            <w:vAlign w:val="center"/>
          </w:tcPr>
          <w:p w14:paraId="6BB2A413" w14:textId="77777777" w:rsidR="009D327E" w:rsidRPr="004A537D" w:rsidRDefault="009D327E" w:rsidP="00F555E1">
            <w:pP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51FFFF29" w14:textId="1B60CD5A" w:rsidR="00014F4E" w:rsidRPr="004A537D" w:rsidRDefault="009C2FFB" w:rsidP="00F555E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  <w:lang w:val="cy"/>
              </w:rPr>
              <w:t>Cymorth dan Ran VI Deddf Mewnfudo a Lloches 1999</w:t>
            </w:r>
          </w:p>
        </w:tc>
      </w:tr>
      <w:tr w:rsidR="00014F4E" w:rsidRPr="004A537D" w14:paraId="757EF11A" w14:textId="77777777" w:rsidTr="009D327E">
        <w:trPr>
          <w:trHeight w:val="324"/>
        </w:trPr>
        <w:tc>
          <w:tcPr>
            <w:tcW w:w="456" w:type="dxa"/>
            <w:vAlign w:val="center"/>
          </w:tcPr>
          <w:p w14:paraId="672A8244" w14:textId="77777777" w:rsidR="00014F4E" w:rsidRPr="004A537D" w:rsidRDefault="00014F4E" w:rsidP="009D02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4"/>
                <w:szCs w:val="24"/>
                <w:lang w:val="cy"/>
              </w:rPr>
              <w:sym w:font="Webdings" w:char="F063"/>
            </w:r>
          </w:p>
        </w:tc>
        <w:tc>
          <w:tcPr>
            <w:tcW w:w="4244" w:type="dxa"/>
            <w:vAlign w:val="center"/>
          </w:tcPr>
          <w:p w14:paraId="64D45699" w14:textId="20E67B25" w:rsidR="00014F4E" w:rsidRPr="004A537D" w:rsidRDefault="009C2FFB" w:rsidP="009D02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  <w:lang w:val="cy"/>
              </w:rPr>
              <w:t>Elfen gwarant Credyd Pensiwn</w:t>
            </w:r>
          </w:p>
        </w:tc>
        <w:tc>
          <w:tcPr>
            <w:tcW w:w="829" w:type="dxa"/>
            <w:vAlign w:val="center"/>
          </w:tcPr>
          <w:p w14:paraId="410B1B00" w14:textId="77777777" w:rsidR="00014F4E" w:rsidRPr="004A537D" w:rsidRDefault="00014F4E" w:rsidP="009D02E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217ACA9" w14:textId="77777777" w:rsidR="00014F4E" w:rsidRPr="004A537D" w:rsidRDefault="009D02E8" w:rsidP="009D02E8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4"/>
                <w:szCs w:val="24"/>
                <w:lang w:val="cy"/>
              </w:rPr>
              <w:sym w:font="Webdings" w:char="F063"/>
            </w:r>
          </w:p>
        </w:tc>
        <w:tc>
          <w:tcPr>
            <w:tcW w:w="5002" w:type="dxa"/>
            <w:vAlign w:val="center"/>
          </w:tcPr>
          <w:p w14:paraId="735EEAC0" w14:textId="77777777" w:rsidR="009D327E" w:rsidRPr="004A537D" w:rsidRDefault="009D327E" w:rsidP="009D02E8">
            <w:pP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4147AB2F" w14:textId="7DAAE20D" w:rsidR="00014F4E" w:rsidRPr="004A537D" w:rsidRDefault="009D327E" w:rsidP="00ED71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  <w:lang w:val="cy"/>
              </w:rPr>
              <w:t>Credyd Treth Plant</w:t>
            </w:r>
            <w:r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  <w:lang w:val="cy"/>
              </w:rPr>
              <w:t xml:space="preserve"> (nid credyd treth gwaith ac mae eich incwm gros blynyddol yn ddim mwy na £16,190)</w:t>
            </w:r>
          </w:p>
        </w:tc>
      </w:tr>
      <w:tr w:rsidR="00014F4E" w:rsidRPr="004A537D" w14:paraId="3242FAB3" w14:textId="77777777" w:rsidTr="009D327E">
        <w:trPr>
          <w:trHeight w:val="324"/>
        </w:trPr>
        <w:tc>
          <w:tcPr>
            <w:tcW w:w="456" w:type="dxa"/>
            <w:vAlign w:val="center"/>
          </w:tcPr>
          <w:p w14:paraId="21F47A25" w14:textId="77777777" w:rsidR="00014F4E" w:rsidRPr="004A537D" w:rsidRDefault="00014F4E" w:rsidP="009D02E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4"/>
                <w:szCs w:val="24"/>
                <w:lang w:val="cy"/>
              </w:rPr>
              <w:sym w:font="Webdings" w:char="F063"/>
            </w:r>
          </w:p>
        </w:tc>
        <w:tc>
          <w:tcPr>
            <w:tcW w:w="4244" w:type="dxa"/>
            <w:vAlign w:val="center"/>
          </w:tcPr>
          <w:p w14:paraId="657DBF38" w14:textId="77777777" w:rsidR="00ED71BF" w:rsidRPr="004A537D" w:rsidRDefault="00ED71BF" w:rsidP="00ED71BF">
            <w:pP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3AFE8F1F" w14:textId="32AB0223" w:rsidR="00014F4E" w:rsidRPr="004A537D" w:rsidRDefault="00ED71BF" w:rsidP="00ED71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  <w:lang w:val="cy"/>
              </w:rPr>
              <w:t>'Parhad' Credyd Treth Gwaith (</w:t>
            </w:r>
            <w:r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  <w:lang w:val="cy"/>
              </w:rPr>
              <w:t>telir am 4 wythnos ar ôl i hawliwr beidio â chymhwyso am Gredyd Treth Gwaith)</w:t>
            </w:r>
          </w:p>
        </w:tc>
        <w:tc>
          <w:tcPr>
            <w:tcW w:w="829" w:type="dxa"/>
            <w:vAlign w:val="center"/>
          </w:tcPr>
          <w:p w14:paraId="52C55C25" w14:textId="77777777" w:rsidR="00014F4E" w:rsidRPr="004A537D" w:rsidRDefault="00014F4E" w:rsidP="009D02E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6CE702" w14:textId="77777777" w:rsidR="00014F4E" w:rsidRPr="004A537D" w:rsidRDefault="009D02E8" w:rsidP="009D02E8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4"/>
                <w:szCs w:val="24"/>
                <w:lang w:val="cy"/>
              </w:rPr>
              <w:sym w:font="Webdings" w:char="F063"/>
            </w:r>
          </w:p>
        </w:tc>
        <w:tc>
          <w:tcPr>
            <w:tcW w:w="5002" w:type="dxa"/>
            <w:vAlign w:val="center"/>
          </w:tcPr>
          <w:p w14:paraId="15123B31" w14:textId="77777777" w:rsidR="009D327E" w:rsidRPr="004A537D" w:rsidRDefault="009D327E" w:rsidP="009D02E8">
            <w:pP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04E72354" w14:textId="3CE85C4E" w:rsidR="00014F4E" w:rsidRPr="004A537D" w:rsidRDefault="00ED71BF" w:rsidP="00ED71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color w:val="201F1E"/>
                <w:sz w:val="20"/>
                <w:szCs w:val="20"/>
                <w:shd w:val="clear" w:color="auto" w:fill="FFFFFF"/>
                <w:lang w:val="cy"/>
              </w:rPr>
              <w:t>Credyd Cynhwysol (</w:t>
            </w:r>
            <w:r>
              <w:rPr>
                <w:rFonts w:ascii="Trebuchet MS" w:hAnsi="Trebuchet MS" w:cs="Arial"/>
                <w:color w:val="201F1E"/>
                <w:sz w:val="16"/>
                <w:szCs w:val="16"/>
                <w:shd w:val="clear" w:color="auto" w:fill="FFFFFF"/>
                <w:lang w:val="cy"/>
              </w:rPr>
              <w:t xml:space="preserve">cyn belled â bod gan yr aelwyd incwm gwaith net blynyddol o ddim mwy na £7,400 ) </w:t>
            </w:r>
          </w:p>
        </w:tc>
      </w:tr>
    </w:tbl>
    <w:p w14:paraId="4E986CCF" w14:textId="77777777" w:rsidR="00B16E51" w:rsidRPr="004A537D" w:rsidRDefault="00B16E51" w:rsidP="00180585">
      <w:pPr>
        <w:rPr>
          <w:rFonts w:ascii="Trebuchet MS" w:hAnsi="Trebuchet MS"/>
          <w:sz w:val="12"/>
          <w:szCs w:val="12"/>
        </w:rPr>
      </w:pPr>
    </w:p>
    <w:p w14:paraId="250CFC94" w14:textId="77777777" w:rsidR="00ED71BF" w:rsidRPr="004A537D" w:rsidRDefault="00ED71BF" w:rsidP="00243D48">
      <w:pPr>
        <w:ind w:left="142"/>
        <w:rPr>
          <w:rFonts w:ascii="Trebuchet MS" w:hAnsi="Trebuchet MS"/>
          <w:sz w:val="20"/>
          <w:szCs w:val="20"/>
        </w:rPr>
      </w:pPr>
    </w:p>
    <w:p w14:paraId="6C9971A8" w14:textId="77777777" w:rsidR="00753FF8" w:rsidRPr="004A537D" w:rsidRDefault="00410E85" w:rsidP="006514CA">
      <w:pPr>
        <w:ind w:left="142"/>
        <w:rPr>
          <w:rFonts w:ascii="Trebuchet MS" w:hAnsi="Trebuchet MS"/>
          <w:b/>
          <w:spacing w:val="20"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  <w:lang w:val="cy"/>
        </w:rPr>
        <w:t>Adran E: Datganiad a GDPR</w:t>
      </w:r>
    </w:p>
    <w:p w14:paraId="55AA3C41" w14:textId="77777777" w:rsidR="00753FF8" w:rsidRPr="004A537D" w:rsidRDefault="00753FF8" w:rsidP="006514CA">
      <w:pPr>
        <w:ind w:left="142"/>
        <w:rPr>
          <w:rFonts w:ascii="Trebuchet MS" w:hAnsi="Trebuchet MS"/>
          <w:sz w:val="8"/>
          <w:szCs w:val="8"/>
        </w:rPr>
      </w:pPr>
    </w:p>
    <w:p w14:paraId="7ED67E20" w14:textId="77777777" w:rsidR="00753FF8" w:rsidRPr="004A537D" w:rsidRDefault="00753FF8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  <w:lang w:val="cy"/>
        </w:rPr>
        <w:t>Rwy'n datgan fy mod wedi darllen y nodiadau canllaw a bod yr wybodaeth yr wyf wedi'i darparu yn gywir hyd eithaf fy ngwybodaeth.   Gallaf ddarparu tystiolaeth ar gais.  Gwn y gall rhoi gwybodaeth anghywir arwain at erlyniad.  Cydnabyddaf fod rhaid i mi ddarparu fy ffurflen gais wedi'i chwblhau a'r holl dystiolaeth berthnasol i fod yn gymwys am unrhyw gefnogaeth gan y gronfa.</w:t>
      </w:r>
    </w:p>
    <w:p w14:paraId="05B17CC7" w14:textId="77777777" w:rsidR="00AB2F7D" w:rsidRPr="004A537D" w:rsidRDefault="00AB2F7D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</w:p>
    <w:p w14:paraId="050C882F" w14:textId="3057A79C" w:rsidR="00AB2F7D" w:rsidRPr="004A537D" w:rsidRDefault="00AB2F7D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  <w:lang w:val="cy"/>
        </w:rPr>
        <w:t>Rwy'n deall y telir unrhyw gefnogaeth o'r gronfa hon ar yr amod bod fy mhresenoldeb yn uwch na 90% a'm bod yn glynu wrth y Cod Ymddygiad.  Gallai methu â chydymffurfio â hyn arwain at y gefnogaeth yn cael ei hildio.</w:t>
      </w:r>
    </w:p>
    <w:p w14:paraId="4CD114CB" w14:textId="77777777" w:rsidR="000B5DC3" w:rsidRPr="004A537D" w:rsidRDefault="000B5DC3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</w:p>
    <w:p w14:paraId="0C177F8C" w14:textId="77777777" w:rsidR="000B5DC3" w:rsidRPr="004A537D" w:rsidRDefault="00DD4058" w:rsidP="006514CA">
      <w:pPr>
        <w:ind w:left="142"/>
        <w:rPr>
          <w:rFonts w:ascii="Trebuchet MS" w:hAnsi="Trebuchet MS"/>
          <w:i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Trebuchet MS" w:hAnsi="Trebuchet MS"/>
          <w:color w:val="000000" w:themeColor="text1"/>
          <w:sz w:val="20"/>
          <w:szCs w:val="20"/>
          <w:bdr w:val="none" w:sz="0" w:space="0" w:color="auto" w:frame="1"/>
          <w:lang w:val="cy"/>
        </w:rPr>
        <w:t>Mae Coleg Gwent yn casglu gwybodaeth ynglŷn â dysgwyr am resymau gwahanol yn ymwneud â rhesymau gweinyddol, academaidd ac iechyd a diogelwch, ac m</w:t>
      </w:r>
      <w:r>
        <w:rPr>
          <w:rFonts w:ascii="Trebuchet MS" w:hAnsi="Trebuchet MS"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cy"/>
        </w:rPr>
        <w:t>ae'r Rheoliad Cyffredinol ar Ddiogelu Data (GDPR) a'r Ddeddf Diogelu Data (2018)</w:t>
      </w:r>
      <w:r>
        <w:rPr>
          <w:rFonts w:ascii="Trebuchet MS" w:hAnsi="Trebuchet MS"/>
          <w:color w:val="000000" w:themeColor="text1"/>
          <w:sz w:val="20"/>
          <w:szCs w:val="20"/>
          <w:bdr w:val="none" w:sz="0" w:space="0" w:color="auto" w:frame="1"/>
          <w:lang w:val="cy"/>
        </w:rPr>
        <w:t xml:space="preserve"> yn ei gwneud hi'n ofynnol i chi roi eich caniatâd cyn y gallwn wneud hyn.</w:t>
      </w:r>
    </w:p>
    <w:p w14:paraId="7C84E27E" w14:textId="77777777" w:rsidR="00DD4058" w:rsidRPr="004A537D" w:rsidRDefault="00DD4058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</w:p>
    <w:p w14:paraId="10F1E44D" w14:textId="77777777" w:rsidR="000B5DC3" w:rsidRPr="004A537D" w:rsidRDefault="000B5DC3" w:rsidP="006514CA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  <w:lang w:val="cy"/>
        </w:rPr>
        <w:t>Rwy'n rhoi caniatâd i Coleg Gwent brosesu data sydd wedi'i gynnwys ar y ffurflen hon at unrhyw ddiben sy'n gysylltiedig â'm hastudiaethau arfaethedig neu fy iechyd a diogelwch, tra'r wyf ar y safle neu am unrhyw reswm cyfreithiol.  Rwy'n deall y gall yr wybodaeth hon gael ei throsglwyddo i aelodau eraill o staff os ystyrir bod hynny'n angenrheidiol.</w:t>
      </w:r>
    </w:p>
    <w:p w14:paraId="2AD02070" w14:textId="46BBDD54" w:rsidR="00DD4058" w:rsidRPr="004A537D" w:rsidRDefault="00DD4058" w:rsidP="006514CA">
      <w:pPr>
        <w:ind w:left="142"/>
        <w:rPr>
          <w:rFonts w:ascii="Trebuchet MS" w:hAnsi="Trebuchet MS"/>
          <w:sz w:val="20"/>
          <w:szCs w:val="20"/>
        </w:rPr>
      </w:pPr>
    </w:p>
    <w:p w14:paraId="0D792096" w14:textId="631A9C21" w:rsidR="0095335C" w:rsidRPr="004A537D" w:rsidRDefault="0095335C" w:rsidP="00753FF8">
      <w:pPr>
        <w:rPr>
          <w:rFonts w:ascii="Trebuchet MS" w:hAnsi="Trebuchet MS"/>
          <w:sz w:val="8"/>
          <w:szCs w:val="8"/>
          <w:highlight w:val="yellow"/>
        </w:rPr>
      </w:pPr>
    </w:p>
    <w:p w14:paraId="7AE3E14C" w14:textId="47DEBEE2" w:rsidR="00A67E2E" w:rsidRPr="004A537D" w:rsidRDefault="00CB334B" w:rsidP="5E99C60B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85ED03" wp14:editId="0005A241">
                <wp:simplePos x="0" y="0"/>
                <wp:positionH relativeFrom="margin">
                  <wp:posOffset>6257925</wp:posOffset>
                </wp:positionH>
                <wp:positionV relativeFrom="paragraph">
                  <wp:posOffset>8890</wp:posOffset>
                </wp:positionV>
                <wp:extent cx="247650" cy="200025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20F3" id="Rectangle 15" o:spid="_x0000_s1026" style="position:absolute;margin-left:492.75pt;margin-top:.7pt;width:19.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855FA0" wp14:editId="50A39A7C">
                <wp:simplePos x="0" y="0"/>
                <wp:positionH relativeFrom="margin">
                  <wp:posOffset>5429250</wp:posOffset>
                </wp:positionH>
                <wp:positionV relativeFrom="paragraph">
                  <wp:posOffset>8890</wp:posOffset>
                </wp:positionV>
                <wp:extent cx="247650" cy="200025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A2872" id="Rectangle 1" o:spid="_x0000_s1026" style="position:absolute;margin-left:427.5pt;margin-top:.7pt;width:19.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130E85">
        <w:rPr>
          <w:rFonts w:ascii="Trebuchet MS" w:hAnsi="Trebuchet MS"/>
          <w:color w:val="000000" w:themeColor="text1"/>
          <w:sz w:val="20"/>
          <w:szCs w:val="20"/>
          <w:lang w:val="cy"/>
        </w:rPr>
        <w:t>A ydych chi'n perthyn i unrhyw aelod o staff sydd eisoes yn cael ei gyflogi gan y coleg?    Ydw</w:t>
      </w:r>
      <w:r w:rsidR="00130E85">
        <w:rPr>
          <w:rFonts w:ascii="Trebuchet MS" w:hAnsi="Trebuchet MS"/>
          <w:color w:val="000000" w:themeColor="text1"/>
          <w:sz w:val="20"/>
          <w:szCs w:val="20"/>
          <w:lang w:val="cy"/>
        </w:rPr>
        <w:tab/>
      </w:r>
      <w:r>
        <w:rPr>
          <w:rFonts w:ascii="Trebuchet MS" w:hAnsi="Trebuchet MS"/>
          <w:color w:val="000000" w:themeColor="text1"/>
          <w:sz w:val="20"/>
          <w:szCs w:val="20"/>
          <w:lang w:val="cy"/>
        </w:rPr>
        <w:t xml:space="preserve">      </w:t>
      </w:r>
      <w:r w:rsidR="00130E85">
        <w:rPr>
          <w:rFonts w:ascii="Trebuchet MS" w:hAnsi="Trebuchet MS"/>
          <w:sz w:val="20"/>
          <w:szCs w:val="20"/>
          <w:lang w:val="cy"/>
        </w:rPr>
        <w:t xml:space="preserve">Nac ydw </w:t>
      </w:r>
    </w:p>
    <w:p w14:paraId="13471367" w14:textId="58A25278" w:rsidR="00205CC8" w:rsidRPr="004A537D" w:rsidRDefault="00205CC8" w:rsidP="5E99C60B">
      <w:pPr>
        <w:ind w:left="142"/>
        <w:rPr>
          <w:rFonts w:ascii="Trebuchet MS" w:hAnsi="Trebuchet MS"/>
          <w:color w:val="000000" w:themeColor="text1"/>
          <w:sz w:val="20"/>
          <w:szCs w:val="20"/>
        </w:rPr>
      </w:pPr>
    </w:p>
    <w:p w14:paraId="28C01463" w14:textId="31370DF4" w:rsidR="00205CC8" w:rsidRPr="004A537D" w:rsidRDefault="00205CC8" w:rsidP="5E99C60B">
      <w:pPr>
        <w:ind w:left="142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  <w:lang w:val="cy"/>
        </w:rPr>
        <w:t xml:space="preserve">Os felly, rhowch fanylion os gwelwch yn dda: </w:t>
      </w:r>
    </w:p>
    <w:p w14:paraId="7756D281" w14:textId="24A8EC28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  <w:r>
        <w:rPr>
          <w:rFonts w:ascii="Trebuchet MS" w:hAnsi="Trebuchet MS"/>
          <w:color w:val="000000" w:themeColor="text1"/>
          <w:sz w:val="20"/>
          <w:szCs w:val="20"/>
          <w:highlight w:val="yellow"/>
          <w:lang w:val="cy"/>
        </w:rPr>
        <w:t xml:space="preserve">   </w:t>
      </w:r>
    </w:p>
    <w:p w14:paraId="7F7874F9" w14:textId="6816DF8E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  <w:lang w:val="cy"/>
        </w:rPr>
        <w:t xml:space="preserve">  Enw: ……………………………………………………………………………………………………………………………………………………………….</w:t>
      </w:r>
    </w:p>
    <w:p w14:paraId="0E546052" w14:textId="55FFDED6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</w:rPr>
      </w:pPr>
    </w:p>
    <w:p w14:paraId="5414A8A9" w14:textId="1730643F" w:rsidR="00130E85" w:rsidRP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  <w:lang w:val="cy"/>
        </w:rPr>
        <w:t xml:space="preserve">  Swydd: ……………………………………………………………………………………………………………………………………………………………</w:t>
      </w:r>
    </w:p>
    <w:p w14:paraId="3D283AEB" w14:textId="6B2499AF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</w:p>
    <w:p w14:paraId="1D362C3F" w14:textId="424C2D53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</w:p>
    <w:p w14:paraId="6599953D" w14:textId="148414B9" w:rsidR="00130E85" w:rsidRPr="004A537D" w:rsidRDefault="00130E85" w:rsidP="00130E8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 xml:space="preserve">Mae'r holl gefnogaeth yn dibynnu ar gyllid gan Lywodraeth Cymru.  Nid yw cymorth wedi'i warantu nes i chi gael hysbysiad ysgrifenedig gan Coleg Gwent.  </w:t>
      </w:r>
    </w:p>
    <w:p w14:paraId="7F73AB14" w14:textId="13772DFB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</w:p>
    <w:p w14:paraId="5E2BB8A5" w14:textId="4E577033" w:rsidR="00130E85" w:rsidRDefault="00130E85" w:rsidP="5E99C60B">
      <w:pPr>
        <w:rPr>
          <w:rFonts w:ascii="Trebuchet MS" w:hAnsi="Trebuchet MS"/>
          <w:color w:val="000000" w:themeColor="text1"/>
          <w:sz w:val="20"/>
          <w:szCs w:val="20"/>
          <w:highlight w:val="yellow"/>
        </w:rPr>
      </w:pPr>
    </w:p>
    <w:tbl>
      <w:tblPr>
        <w:tblStyle w:val="TableGrid"/>
        <w:tblW w:w="103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8"/>
        <w:gridCol w:w="3260"/>
        <w:gridCol w:w="279"/>
        <w:gridCol w:w="1739"/>
        <w:gridCol w:w="3197"/>
      </w:tblGrid>
      <w:tr w:rsidR="00E828D0" w:rsidRPr="004A537D" w14:paraId="4C41A4F1" w14:textId="77777777" w:rsidTr="00E828D0">
        <w:tc>
          <w:tcPr>
            <w:tcW w:w="18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233189" w14:textId="4A6C6A20" w:rsidR="00E828D0" w:rsidRPr="004A537D" w:rsidRDefault="00130E85" w:rsidP="0039493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cy"/>
              </w:rPr>
              <w:t>Llofnodwyd (Dysgwr)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2D2F" w14:textId="77777777" w:rsidR="00E828D0" w:rsidRPr="004A537D" w:rsidRDefault="00E828D0" w:rsidP="003949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424ACE" w14:textId="77777777" w:rsidR="00E828D0" w:rsidRPr="004A537D" w:rsidRDefault="00E828D0" w:rsidP="0039493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3C7583" w14:textId="77777777" w:rsidR="00E828D0" w:rsidRPr="004A537D" w:rsidRDefault="00E828D0" w:rsidP="0039493F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cy"/>
              </w:rPr>
              <w:t>Dyddiad: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F0AB" w14:textId="77777777" w:rsidR="00E828D0" w:rsidRPr="004A537D" w:rsidRDefault="00E828D0" w:rsidP="0039493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D617CB5" w14:textId="3C46F85A" w:rsidR="006F463F" w:rsidRPr="004A537D" w:rsidRDefault="008A64EC" w:rsidP="00753FF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cy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FF9E658" w14:textId="77777777" w:rsidR="006F463F" w:rsidRPr="004A537D" w:rsidRDefault="006F463F" w:rsidP="00753FF8">
      <w:pPr>
        <w:rPr>
          <w:rFonts w:ascii="Trebuchet MS" w:hAnsi="Trebuchet MS"/>
          <w:sz w:val="20"/>
          <w:szCs w:val="20"/>
        </w:rPr>
      </w:pPr>
    </w:p>
    <w:p w14:paraId="73D9F7E0" w14:textId="5B0AA7F6" w:rsidR="004A537D" w:rsidRDefault="00130E85" w:rsidP="004A537D">
      <w:pPr>
        <w:ind w:left="142"/>
        <w:rPr>
          <w:rFonts w:ascii="Trebuchet MS" w:hAnsi="Trebuchet MS"/>
          <w:b/>
          <w:spacing w:val="20"/>
        </w:rPr>
      </w:pPr>
      <w:r>
        <w:rPr>
          <w:rFonts w:ascii="Trebuchet MS" w:hAnsi="Trebuchet MS"/>
          <w:b/>
          <w:bCs/>
          <w:lang w:val="cy"/>
        </w:rPr>
        <w:t xml:space="preserve">Anfonwch eich ffurflen gais wedi'i chwblhau ac unrhyw dystiolaeth ategol dros e-bost i </w:t>
      </w:r>
      <w:hyperlink r:id="rId12" w:history="1">
        <w:r>
          <w:rPr>
            <w:rStyle w:val="Hyperlink"/>
            <w:rFonts w:ascii="Trebuchet MS" w:hAnsi="Trebuchet MS"/>
            <w:b/>
            <w:bCs/>
            <w:lang w:val="cy"/>
          </w:rPr>
          <w:t>financesupport@coleggwent.ac.uk</w:t>
        </w:r>
      </w:hyperlink>
      <w:r>
        <w:rPr>
          <w:rFonts w:ascii="Trebuchet MS" w:hAnsi="Trebuchet MS"/>
          <w:b/>
          <w:bCs/>
          <w:lang w:val="cy"/>
        </w:rPr>
        <w:t xml:space="preserve"> </w:t>
      </w:r>
    </w:p>
    <w:p w14:paraId="241184C2" w14:textId="4F1EBADA" w:rsidR="00130E85" w:rsidRDefault="00130E85" w:rsidP="004A537D">
      <w:pPr>
        <w:ind w:left="142"/>
        <w:rPr>
          <w:rFonts w:ascii="Trebuchet MS" w:hAnsi="Trebuchet MS"/>
          <w:b/>
          <w:spacing w:val="20"/>
        </w:rPr>
      </w:pPr>
    </w:p>
    <w:p w14:paraId="68F315C2" w14:textId="5096A824" w:rsidR="00130E85" w:rsidRDefault="00130E85" w:rsidP="004A537D">
      <w:pPr>
        <w:ind w:left="142"/>
        <w:rPr>
          <w:rFonts w:ascii="Trebuchet MS" w:hAnsi="Trebuchet MS"/>
          <w:b/>
          <w:spacing w:val="20"/>
        </w:rPr>
      </w:pPr>
    </w:p>
    <w:p w14:paraId="3EBD3FCD" w14:textId="77777777" w:rsidR="00130E85" w:rsidRPr="004A537D" w:rsidRDefault="00130E85" w:rsidP="004A537D">
      <w:pPr>
        <w:ind w:left="142"/>
        <w:rPr>
          <w:rFonts w:ascii="Trebuchet MS" w:hAnsi="Trebuchet MS"/>
          <w:spacing w:val="20"/>
        </w:rPr>
      </w:pPr>
    </w:p>
    <w:sectPr w:rsidR="00130E85" w:rsidRPr="004A537D" w:rsidSect="00FF2847">
      <w:pgSz w:w="11906" w:h="16838" w:code="9"/>
      <w:pgMar w:top="284" w:right="720" w:bottom="284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9B66" w14:textId="77777777" w:rsidR="00CA2E54" w:rsidRDefault="00CA2E54" w:rsidP="00263E70">
      <w:r>
        <w:separator/>
      </w:r>
    </w:p>
  </w:endnote>
  <w:endnote w:type="continuationSeparator" w:id="0">
    <w:p w14:paraId="33425548" w14:textId="77777777" w:rsidR="00CA2E54" w:rsidRDefault="00CA2E54" w:rsidP="0026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8A5C" w14:textId="77777777" w:rsidR="00CA2E54" w:rsidRDefault="00CA2E54" w:rsidP="00263E70">
      <w:r>
        <w:separator/>
      </w:r>
    </w:p>
  </w:footnote>
  <w:footnote w:type="continuationSeparator" w:id="0">
    <w:p w14:paraId="7DAD7D73" w14:textId="77777777" w:rsidR="00CA2E54" w:rsidRDefault="00CA2E54" w:rsidP="0026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02CC"/>
    <w:multiLevelType w:val="hybridMultilevel"/>
    <w:tmpl w:val="1EF88010"/>
    <w:lvl w:ilvl="0" w:tplc="9DEAC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75536"/>
    <w:multiLevelType w:val="hybridMultilevel"/>
    <w:tmpl w:val="4BC6757C"/>
    <w:lvl w:ilvl="0" w:tplc="4558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4EDF"/>
    <w:multiLevelType w:val="hybridMultilevel"/>
    <w:tmpl w:val="C2886204"/>
    <w:lvl w:ilvl="0" w:tplc="E764A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5059"/>
    <w:multiLevelType w:val="hybridMultilevel"/>
    <w:tmpl w:val="4B8C96C2"/>
    <w:lvl w:ilvl="0" w:tplc="9DEAC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39"/>
    <w:rsid w:val="0000647F"/>
    <w:rsid w:val="00014F4E"/>
    <w:rsid w:val="00027954"/>
    <w:rsid w:val="000352BD"/>
    <w:rsid w:val="0004474A"/>
    <w:rsid w:val="00076CB4"/>
    <w:rsid w:val="000B5DC3"/>
    <w:rsid w:val="000C194B"/>
    <w:rsid w:val="000E65BA"/>
    <w:rsid w:val="00120AAA"/>
    <w:rsid w:val="00130E85"/>
    <w:rsid w:val="00152A54"/>
    <w:rsid w:val="00180585"/>
    <w:rsid w:val="001863CE"/>
    <w:rsid w:val="00193299"/>
    <w:rsid w:val="00196AA3"/>
    <w:rsid w:val="001A1915"/>
    <w:rsid w:val="001E1DA6"/>
    <w:rsid w:val="001F4818"/>
    <w:rsid w:val="00205CC8"/>
    <w:rsid w:val="002210B7"/>
    <w:rsid w:val="00222AC7"/>
    <w:rsid w:val="00243D48"/>
    <w:rsid w:val="00263E70"/>
    <w:rsid w:val="00265055"/>
    <w:rsid w:val="002862C5"/>
    <w:rsid w:val="00294B92"/>
    <w:rsid w:val="002B0804"/>
    <w:rsid w:val="002D0722"/>
    <w:rsid w:val="002F79DA"/>
    <w:rsid w:val="00323B31"/>
    <w:rsid w:val="00360F39"/>
    <w:rsid w:val="003704BB"/>
    <w:rsid w:val="003724F2"/>
    <w:rsid w:val="0038568F"/>
    <w:rsid w:val="00386B5A"/>
    <w:rsid w:val="00397AB9"/>
    <w:rsid w:val="003B20CA"/>
    <w:rsid w:val="0041056F"/>
    <w:rsid w:val="00410E85"/>
    <w:rsid w:val="00437F3F"/>
    <w:rsid w:val="004647B3"/>
    <w:rsid w:val="004A537D"/>
    <w:rsid w:val="004D2E35"/>
    <w:rsid w:val="004F7CCD"/>
    <w:rsid w:val="005048E1"/>
    <w:rsid w:val="0051365D"/>
    <w:rsid w:val="005304D7"/>
    <w:rsid w:val="00547DFF"/>
    <w:rsid w:val="005B62EB"/>
    <w:rsid w:val="006310D7"/>
    <w:rsid w:val="00633802"/>
    <w:rsid w:val="006372E2"/>
    <w:rsid w:val="00637388"/>
    <w:rsid w:val="00650F8E"/>
    <w:rsid w:val="006514CA"/>
    <w:rsid w:val="00662DCA"/>
    <w:rsid w:val="00666F38"/>
    <w:rsid w:val="00676686"/>
    <w:rsid w:val="00682437"/>
    <w:rsid w:val="006C74C5"/>
    <w:rsid w:val="006F463F"/>
    <w:rsid w:val="006F643E"/>
    <w:rsid w:val="00701FAB"/>
    <w:rsid w:val="00743FE0"/>
    <w:rsid w:val="00753FF8"/>
    <w:rsid w:val="00795426"/>
    <w:rsid w:val="0079798B"/>
    <w:rsid w:val="007A40DB"/>
    <w:rsid w:val="007A52BF"/>
    <w:rsid w:val="007D5DA7"/>
    <w:rsid w:val="007F2DDF"/>
    <w:rsid w:val="008051F1"/>
    <w:rsid w:val="008453E6"/>
    <w:rsid w:val="00855B9D"/>
    <w:rsid w:val="008A099B"/>
    <w:rsid w:val="008A2343"/>
    <w:rsid w:val="008A64EC"/>
    <w:rsid w:val="008B1D00"/>
    <w:rsid w:val="008B69F1"/>
    <w:rsid w:val="008B74AF"/>
    <w:rsid w:val="008C6ED6"/>
    <w:rsid w:val="008E48AE"/>
    <w:rsid w:val="00917C52"/>
    <w:rsid w:val="009334A8"/>
    <w:rsid w:val="009445DF"/>
    <w:rsid w:val="0095335C"/>
    <w:rsid w:val="00982BC0"/>
    <w:rsid w:val="009B234A"/>
    <w:rsid w:val="009C15AE"/>
    <w:rsid w:val="009C2FFB"/>
    <w:rsid w:val="009D02E8"/>
    <w:rsid w:val="009D327E"/>
    <w:rsid w:val="009F718C"/>
    <w:rsid w:val="00A03812"/>
    <w:rsid w:val="00A27D1B"/>
    <w:rsid w:val="00A30BD0"/>
    <w:rsid w:val="00A335EF"/>
    <w:rsid w:val="00A65875"/>
    <w:rsid w:val="00A67E2E"/>
    <w:rsid w:val="00A767FE"/>
    <w:rsid w:val="00AA06ED"/>
    <w:rsid w:val="00AA20D4"/>
    <w:rsid w:val="00AA4091"/>
    <w:rsid w:val="00AA6494"/>
    <w:rsid w:val="00AB2F7D"/>
    <w:rsid w:val="00B01EA4"/>
    <w:rsid w:val="00B02220"/>
    <w:rsid w:val="00B0714E"/>
    <w:rsid w:val="00B16E51"/>
    <w:rsid w:val="00B24424"/>
    <w:rsid w:val="00B3394C"/>
    <w:rsid w:val="00B610A5"/>
    <w:rsid w:val="00B6740E"/>
    <w:rsid w:val="00B805D2"/>
    <w:rsid w:val="00BB5D7D"/>
    <w:rsid w:val="00BC117D"/>
    <w:rsid w:val="00BD4876"/>
    <w:rsid w:val="00BD67D4"/>
    <w:rsid w:val="00BE1AF6"/>
    <w:rsid w:val="00BF2022"/>
    <w:rsid w:val="00C059C1"/>
    <w:rsid w:val="00C31EBB"/>
    <w:rsid w:val="00C37467"/>
    <w:rsid w:val="00C57098"/>
    <w:rsid w:val="00C61E47"/>
    <w:rsid w:val="00C61FF7"/>
    <w:rsid w:val="00C75C0F"/>
    <w:rsid w:val="00C920B3"/>
    <w:rsid w:val="00CA2E54"/>
    <w:rsid w:val="00CB334B"/>
    <w:rsid w:val="00D33AF1"/>
    <w:rsid w:val="00D51A40"/>
    <w:rsid w:val="00D82559"/>
    <w:rsid w:val="00DB72BF"/>
    <w:rsid w:val="00DD4058"/>
    <w:rsid w:val="00E057D7"/>
    <w:rsid w:val="00E11467"/>
    <w:rsid w:val="00E33076"/>
    <w:rsid w:val="00E3494A"/>
    <w:rsid w:val="00E61710"/>
    <w:rsid w:val="00E80E99"/>
    <w:rsid w:val="00E828D0"/>
    <w:rsid w:val="00EA62FF"/>
    <w:rsid w:val="00ED71BF"/>
    <w:rsid w:val="00F156A2"/>
    <w:rsid w:val="00F54640"/>
    <w:rsid w:val="00F555E1"/>
    <w:rsid w:val="00F63B0B"/>
    <w:rsid w:val="00FC15D4"/>
    <w:rsid w:val="00FC7EF3"/>
    <w:rsid w:val="00FD41E0"/>
    <w:rsid w:val="00FE5C72"/>
    <w:rsid w:val="00FF2847"/>
    <w:rsid w:val="5E99C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421AB3"/>
  <w15:chartTrackingRefBased/>
  <w15:docId w15:val="{24414E8B-8A6C-4983-B5C4-B785F6F3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9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4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E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E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63E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E70"/>
    <w:rPr>
      <w:rFonts w:ascii="Arial" w:hAnsi="Arial"/>
    </w:rPr>
  </w:style>
  <w:style w:type="table" w:styleId="TableGridLight">
    <w:name w:val="Grid Table Light"/>
    <w:basedOn w:val="TableNormal"/>
    <w:uiPriority w:val="40"/>
    <w:rsid w:val="001E1D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E1D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1D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1D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E8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85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5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esupport@coleggwent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6F86-9012-4A5F-A3B9-AC7573A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Gwen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Lloyd</dc:creator>
  <cp:keywords/>
  <dc:description/>
  <cp:lastModifiedBy>Nicola Draper</cp:lastModifiedBy>
  <cp:revision>2</cp:revision>
  <cp:lastPrinted>2020-06-10T10:47:00Z</cp:lastPrinted>
  <dcterms:created xsi:type="dcterms:W3CDTF">2020-06-16T10:38:00Z</dcterms:created>
  <dcterms:modified xsi:type="dcterms:W3CDTF">2020-06-16T10:38:00Z</dcterms:modified>
</cp:coreProperties>
</file>